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88C82" w14:textId="77777777" w:rsidR="00021405" w:rsidRDefault="00021405" w:rsidP="00021405">
      <w:bookmarkStart w:id="0" w:name="_GoBack"/>
      <w:bookmarkEnd w:id="0"/>
    </w:p>
    <w:p w14:paraId="7BE33422" w14:textId="77777777" w:rsidR="00021405" w:rsidRPr="0053569B" w:rsidRDefault="00021405" w:rsidP="00021405">
      <w:pPr>
        <w:rPr>
          <w:b/>
          <w:color w:val="7030A0"/>
          <w:sz w:val="36"/>
          <w:szCs w:val="36"/>
        </w:rPr>
      </w:pPr>
      <w:r w:rsidRPr="0053569B">
        <w:rPr>
          <w:b/>
          <w:color w:val="7030A0"/>
          <w:sz w:val="36"/>
          <w:szCs w:val="36"/>
        </w:rPr>
        <w:t>Nucor-Relay for Life (website)</w:t>
      </w:r>
    </w:p>
    <w:p w14:paraId="5654058B" w14:textId="77777777" w:rsidR="00021405" w:rsidRDefault="00021405" w:rsidP="00021405"/>
    <w:p w14:paraId="706595D0" w14:textId="77777777" w:rsidR="00021405" w:rsidRDefault="00021405" w:rsidP="00021405"/>
    <w:p w14:paraId="0431311F" w14:textId="77777777" w:rsidR="00021405" w:rsidRDefault="00021405" w:rsidP="00021405">
      <w:pPr>
        <w:framePr w:wrap="notBeside" w:vAnchor="text" w:hAnchor="text" w:x="1" w:y="1"/>
      </w:pPr>
    </w:p>
    <w:p w14:paraId="6E361CBE" w14:textId="77777777" w:rsidR="00021405" w:rsidRDefault="00021405" w:rsidP="00021405"/>
    <w:p w14:paraId="2CF9A4DA" w14:textId="77777777" w:rsidR="00021405" w:rsidRDefault="00021405" w:rsidP="00021405"/>
    <w:p w14:paraId="0036148B" w14:textId="77777777" w:rsidR="00021405" w:rsidRDefault="00021405" w:rsidP="00021405"/>
    <w:p w14:paraId="35BEC7B4" w14:textId="77777777" w:rsidR="00021405" w:rsidRDefault="00021405" w:rsidP="00021405">
      <w:r>
        <w:br w:type="column"/>
      </w:r>
    </w:p>
    <w:p w14:paraId="73000880" w14:textId="77777777" w:rsidR="00021405" w:rsidRDefault="00021405" w:rsidP="00021405">
      <w:r>
        <w:t xml:space="preserve">       </w:t>
      </w:r>
    </w:p>
    <w:p w14:paraId="635302FF" w14:textId="77777777" w:rsidR="00021405" w:rsidRDefault="00021405" w:rsidP="00021405">
      <w:pPr>
        <w:ind w:left="540"/>
        <w:rPr>
          <w:rFonts w:ascii="Arial" w:hAnsi="Arial"/>
          <w:b/>
          <w:color w:val="7030A0"/>
          <w:sz w:val="64"/>
        </w:rPr>
      </w:pPr>
      <w:r>
        <w:rPr>
          <w:rFonts w:ascii="Arial" w:hAnsi="Arial"/>
          <w:b/>
          <w:color w:val="7030A0"/>
          <w:sz w:val="64"/>
        </w:rPr>
        <w:t>Technical Manual</w:t>
      </w:r>
    </w:p>
    <w:p w14:paraId="02A6CB14" w14:textId="77777777" w:rsidR="00021405" w:rsidRPr="0053569B" w:rsidRDefault="00021405" w:rsidP="00021405">
      <w:pPr>
        <w:rPr>
          <w:rFonts w:ascii="Arial" w:hAnsi="Arial"/>
          <w:b/>
          <w:color w:val="7030A0"/>
          <w:sz w:val="48"/>
        </w:rPr>
      </w:pPr>
    </w:p>
    <w:p w14:paraId="53C97AF5" w14:textId="77777777" w:rsidR="00021405" w:rsidRDefault="00021405" w:rsidP="00021405">
      <w:pPr>
        <w:rPr>
          <w:sz w:val="28"/>
        </w:rPr>
      </w:pPr>
    </w:p>
    <w:p w14:paraId="737EE7CA" w14:textId="77777777" w:rsidR="00021405" w:rsidRPr="00403CB9" w:rsidRDefault="00021405" w:rsidP="00021405">
      <w:pPr>
        <w:ind w:firstLine="540"/>
        <w:rPr>
          <w:b/>
          <w:sz w:val="28"/>
        </w:rPr>
      </w:pPr>
      <w:r>
        <w:rPr>
          <w:b/>
          <w:sz w:val="28"/>
        </w:rPr>
        <w:t>for IT Support Services</w:t>
      </w:r>
    </w:p>
    <w:p w14:paraId="668F189B" w14:textId="77777777" w:rsidR="00021405" w:rsidRDefault="00021405" w:rsidP="00021405">
      <w:pPr>
        <w:ind w:left="540"/>
        <w:rPr>
          <w:sz w:val="28"/>
        </w:rPr>
      </w:pPr>
    </w:p>
    <w:p w14:paraId="1AAFE5A0" w14:textId="77777777" w:rsidR="00021405" w:rsidRDefault="00021405" w:rsidP="00021405">
      <w:pPr>
        <w:ind w:left="540"/>
        <w:rPr>
          <w:sz w:val="28"/>
        </w:rPr>
      </w:pPr>
      <w:r>
        <w:rPr>
          <w:sz w:val="28"/>
        </w:rPr>
        <w:t>Prepared by: Adam Moses</w:t>
      </w:r>
    </w:p>
    <w:p w14:paraId="6908F381" w14:textId="77777777" w:rsidR="00021405" w:rsidRDefault="00021405" w:rsidP="00021405"/>
    <w:p w14:paraId="1772878A" w14:textId="77777777" w:rsidR="00021405" w:rsidRDefault="00021405" w:rsidP="00021405">
      <w:pPr>
        <w:sectPr w:rsidR="00021405">
          <w:pgSz w:w="12240" w:h="15840"/>
          <w:pgMar w:top="1440" w:right="1440" w:bottom="1440" w:left="1440" w:header="720" w:footer="720" w:gutter="0"/>
          <w:pgNumType w:fmt="lowerRoman" w:start="1"/>
          <w:cols w:num="2" w:space="182" w:equalWidth="0">
            <w:col w:w="2160" w:space="182"/>
            <w:col w:w="7013"/>
          </w:cols>
        </w:sectPr>
      </w:pPr>
    </w:p>
    <w:p w14:paraId="1FC66D49" w14:textId="77777777" w:rsidR="00021405" w:rsidRDefault="00021405" w:rsidP="00021405">
      <w:r>
        <w:rPr>
          <w:b/>
          <w:sz w:val="28"/>
        </w:rPr>
        <w:lastRenderedPageBreak/>
        <w:t>Revision Sheet</w:t>
      </w:r>
    </w:p>
    <w:p w14:paraId="1A5B4D2F" w14:textId="77777777" w:rsidR="00021405" w:rsidRDefault="00021405" w:rsidP="00021405"/>
    <w:tbl>
      <w:tblPr>
        <w:tblW w:w="0" w:type="auto"/>
        <w:tblInd w:w="1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1319"/>
        <w:gridCol w:w="6599"/>
      </w:tblGrid>
      <w:tr w:rsidR="00021405" w14:paraId="79716B95" w14:textId="77777777" w:rsidTr="00415F27">
        <w:tc>
          <w:tcPr>
            <w:tcW w:w="1442" w:type="dxa"/>
            <w:shd w:val="pct20" w:color="auto" w:fill="auto"/>
          </w:tcPr>
          <w:p w14:paraId="3BACB860" w14:textId="77777777" w:rsidR="00021405" w:rsidRDefault="00021405" w:rsidP="00415F27">
            <w:pPr>
              <w:rPr>
                <w:b/>
              </w:rPr>
            </w:pPr>
            <w:r>
              <w:rPr>
                <w:b/>
              </w:rPr>
              <w:t>Release No.</w:t>
            </w:r>
          </w:p>
        </w:tc>
        <w:tc>
          <w:tcPr>
            <w:tcW w:w="1319" w:type="dxa"/>
            <w:shd w:val="pct20" w:color="auto" w:fill="auto"/>
          </w:tcPr>
          <w:p w14:paraId="6C2A0C78" w14:textId="77777777" w:rsidR="00021405" w:rsidRDefault="00021405" w:rsidP="00415F27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6599" w:type="dxa"/>
            <w:shd w:val="pct20" w:color="auto" w:fill="auto"/>
          </w:tcPr>
          <w:p w14:paraId="242D5061" w14:textId="77777777" w:rsidR="00021405" w:rsidRDefault="00021405" w:rsidP="00415F27">
            <w:pPr>
              <w:rPr>
                <w:b/>
              </w:rPr>
            </w:pPr>
            <w:r>
              <w:rPr>
                <w:b/>
              </w:rPr>
              <w:t>Revision Description</w:t>
            </w:r>
          </w:p>
        </w:tc>
      </w:tr>
      <w:tr w:rsidR="00021405" w14:paraId="7D7900E7" w14:textId="77777777" w:rsidTr="00415F27">
        <w:tc>
          <w:tcPr>
            <w:tcW w:w="1442" w:type="dxa"/>
          </w:tcPr>
          <w:p w14:paraId="0F3924E0" w14:textId="77777777" w:rsidR="00021405" w:rsidRDefault="00021405" w:rsidP="00415F27">
            <w:r>
              <w:t>Rev. 0</w:t>
            </w:r>
          </w:p>
        </w:tc>
        <w:tc>
          <w:tcPr>
            <w:tcW w:w="1319" w:type="dxa"/>
          </w:tcPr>
          <w:p w14:paraId="1E484EAA" w14:textId="4A7B4BCB" w:rsidR="00021405" w:rsidRDefault="00D026FF" w:rsidP="00415F27">
            <w:r>
              <w:t>12/5/2016</w:t>
            </w:r>
          </w:p>
        </w:tc>
        <w:tc>
          <w:tcPr>
            <w:tcW w:w="6599" w:type="dxa"/>
          </w:tcPr>
          <w:p w14:paraId="56FE8674" w14:textId="77777777" w:rsidR="00021405" w:rsidRDefault="00E3709F" w:rsidP="00415F27">
            <w:r>
              <w:t>Technical</w:t>
            </w:r>
            <w:r w:rsidR="00021405">
              <w:t xml:space="preserve"> Manual Created</w:t>
            </w:r>
          </w:p>
        </w:tc>
      </w:tr>
      <w:tr w:rsidR="00021405" w14:paraId="6750C087" w14:textId="77777777" w:rsidTr="00415F27">
        <w:tc>
          <w:tcPr>
            <w:tcW w:w="1442" w:type="dxa"/>
          </w:tcPr>
          <w:p w14:paraId="2624AC49" w14:textId="77777777" w:rsidR="00021405" w:rsidRDefault="00021405" w:rsidP="00415F27"/>
        </w:tc>
        <w:tc>
          <w:tcPr>
            <w:tcW w:w="1319" w:type="dxa"/>
          </w:tcPr>
          <w:p w14:paraId="67F2247D" w14:textId="77777777" w:rsidR="00021405" w:rsidRDefault="00021405" w:rsidP="00415F27"/>
        </w:tc>
        <w:tc>
          <w:tcPr>
            <w:tcW w:w="6599" w:type="dxa"/>
          </w:tcPr>
          <w:p w14:paraId="4F6EC38C" w14:textId="77777777" w:rsidR="00021405" w:rsidRDefault="00021405" w:rsidP="00415F27"/>
        </w:tc>
      </w:tr>
      <w:tr w:rsidR="00021405" w14:paraId="38CF616B" w14:textId="77777777" w:rsidTr="00415F27">
        <w:tc>
          <w:tcPr>
            <w:tcW w:w="1442" w:type="dxa"/>
          </w:tcPr>
          <w:p w14:paraId="1FF6DFC0" w14:textId="77777777" w:rsidR="00021405" w:rsidRDefault="00021405" w:rsidP="00415F27"/>
        </w:tc>
        <w:tc>
          <w:tcPr>
            <w:tcW w:w="1319" w:type="dxa"/>
          </w:tcPr>
          <w:p w14:paraId="5CF28105" w14:textId="77777777" w:rsidR="00021405" w:rsidRDefault="00021405" w:rsidP="00415F27"/>
        </w:tc>
        <w:tc>
          <w:tcPr>
            <w:tcW w:w="6599" w:type="dxa"/>
          </w:tcPr>
          <w:p w14:paraId="5E4C8677" w14:textId="77777777" w:rsidR="00021405" w:rsidRDefault="00021405" w:rsidP="00415F27"/>
        </w:tc>
      </w:tr>
      <w:tr w:rsidR="00021405" w14:paraId="4BC253CB" w14:textId="77777777" w:rsidTr="00415F27">
        <w:tc>
          <w:tcPr>
            <w:tcW w:w="1442" w:type="dxa"/>
          </w:tcPr>
          <w:p w14:paraId="06D905B7" w14:textId="77777777" w:rsidR="00021405" w:rsidRDefault="00021405" w:rsidP="00415F27"/>
        </w:tc>
        <w:tc>
          <w:tcPr>
            <w:tcW w:w="1319" w:type="dxa"/>
          </w:tcPr>
          <w:p w14:paraId="4EBCE7AA" w14:textId="77777777" w:rsidR="00021405" w:rsidRDefault="00021405" w:rsidP="00415F27"/>
        </w:tc>
        <w:tc>
          <w:tcPr>
            <w:tcW w:w="6599" w:type="dxa"/>
          </w:tcPr>
          <w:p w14:paraId="401048B6" w14:textId="77777777" w:rsidR="00021405" w:rsidRDefault="00021405" w:rsidP="00415F27"/>
        </w:tc>
      </w:tr>
      <w:tr w:rsidR="00021405" w14:paraId="2D4C6CE4" w14:textId="77777777" w:rsidTr="00415F27">
        <w:tc>
          <w:tcPr>
            <w:tcW w:w="1442" w:type="dxa"/>
          </w:tcPr>
          <w:p w14:paraId="79157F3D" w14:textId="77777777" w:rsidR="00021405" w:rsidRDefault="00021405" w:rsidP="00415F27"/>
        </w:tc>
        <w:tc>
          <w:tcPr>
            <w:tcW w:w="1319" w:type="dxa"/>
          </w:tcPr>
          <w:p w14:paraId="48BF47F6" w14:textId="77777777" w:rsidR="00021405" w:rsidRDefault="00021405" w:rsidP="00415F27"/>
        </w:tc>
        <w:tc>
          <w:tcPr>
            <w:tcW w:w="6599" w:type="dxa"/>
          </w:tcPr>
          <w:p w14:paraId="6D388B7F" w14:textId="77777777" w:rsidR="00021405" w:rsidRDefault="00021405" w:rsidP="00415F27"/>
        </w:tc>
      </w:tr>
      <w:tr w:rsidR="00021405" w14:paraId="077274E1" w14:textId="77777777" w:rsidTr="00415F27">
        <w:tc>
          <w:tcPr>
            <w:tcW w:w="1442" w:type="dxa"/>
          </w:tcPr>
          <w:p w14:paraId="67FA3414" w14:textId="77777777" w:rsidR="00021405" w:rsidRDefault="00021405" w:rsidP="00415F27"/>
        </w:tc>
        <w:tc>
          <w:tcPr>
            <w:tcW w:w="1319" w:type="dxa"/>
          </w:tcPr>
          <w:p w14:paraId="04ACC786" w14:textId="77777777" w:rsidR="00021405" w:rsidRDefault="00021405" w:rsidP="00415F27"/>
        </w:tc>
        <w:tc>
          <w:tcPr>
            <w:tcW w:w="6599" w:type="dxa"/>
          </w:tcPr>
          <w:p w14:paraId="736F1480" w14:textId="77777777" w:rsidR="00021405" w:rsidRDefault="00021405" w:rsidP="00415F27"/>
        </w:tc>
      </w:tr>
    </w:tbl>
    <w:p w14:paraId="4CFA9150" w14:textId="77777777" w:rsidR="00021405" w:rsidRDefault="00021405" w:rsidP="00021405"/>
    <w:p w14:paraId="43A57F08" w14:textId="77777777" w:rsidR="00021405" w:rsidRDefault="00021405" w:rsidP="00021405"/>
    <w:p w14:paraId="3F072EFF" w14:textId="77777777" w:rsidR="00021405" w:rsidRDefault="00021405" w:rsidP="00021405">
      <w:pPr>
        <w:rPr>
          <w:sz w:val="24"/>
        </w:rPr>
      </w:pPr>
    </w:p>
    <w:p w14:paraId="11A2C55B" w14:textId="77777777" w:rsidR="00021405" w:rsidRDefault="00021405" w:rsidP="00021405">
      <w:pPr>
        <w:rPr>
          <w:sz w:val="24"/>
        </w:rPr>
      </w:pPr>
    </w:p>
    <w:p w14:paraId="2C79E9EF" w14:textId="77777777" w:rsidR="00021405" w:rsidRDefault="00021405" w:rsidP="00021405">
      <w:pPr>
        <w:rPr>
          <w:sz w:val="24"/>
        </w:rPr>
        <w:sectPr w:rsidR="00021405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C10404D" w14:textId="77777777" w:rsidR="00021405" w:rsidRDefault="00CD7239" w:rsidP="00021405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TECHNICAL</w:t>
      </w:r>
      <w:r w:rsidR="00021405">
        <w:rPr>
          <w:b/>
          <w:sz w:val="32"/>
        </w:rPr>
        <w:t xml:space="preserve"> MANUAL</w:t>
      </w:r>
    </w:p>
    <w:p w14:paraId="767FB8F0" w14:textId="77777777" w:rsidR="00021405" w:rsidRDefault="00021405" w:rsidP="00021405">
      <w:pPr>
        <w:jc w:val="center"/>
        <w:rPr>
          <w:b/>
          <w:sz w:val="28"/>
        </w:rPr>
      </w:pPr>
    </w:p>
    <w:p w14:paraId="1CE6CFC4" w14:textId="77777777" w:rsidR="00021405" w:rsidRDefault="00021405" w:rsidP="00021405">
      <w:pPr>
        <w:jc w:val="center"/>
        <w:rPr>
          <w:sz w:val="28"/>
        </w:rPr>
      </w:pPr>
      <w:r>
        <w:rPr>
          <w:b/>
          <w:sz w:val="28"/>
        </w:rPr>
        <w:t>TABLE OF CONTENTS</w:t>
      </w:r>
    </w:p>
    <w:p w14:paraId="5DBD605A" w14:textId="77777777" w:rsidR="00021405" w:rsidRDefault="00021405" w:rsidP="00021405"/>
    <w:p w14:paraId="452647D8" w14:textId="77777777" w:rsidR="00021405" w:rsidRDefault="00021405" w:rsidP="00021405">
      <w:pPr>
        <w:jc w:val="right"/>
        <w:rPr>
          <w:u w:val="single"/>
        </w:rPr>
      </w:pPr>
      <w:r>
        <w:rPr>
          <w:u w:val="single"/>
        </w:rPr>
        <w:t>Page #</w:t>
      </w:r>
    </w:p>
    <w:p w14:paraId="689EF991" w14:textId="77777777" w:rsidR="00021405" w:rsidRDefault="00021405" w:rsidP="00021405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i w:val="0"/>
          <w:noProof/>
          <w:szCs w:val="22"/>
        </w:rPr>
      </w:pPr>
      <w:r>
        <w:rPr>
          <w:b w:val="0"/>
          <w:i w:val="0"/>
        </w:rPr>
        <w:fldChar w:fldCharType="begin"/>
      </w:r>
      <w:r>
        <w:rPr>
          <w:b w:val="0"/>
          <w:i w:val="0"/>
        </w:rPr>
        <w:instrText xml:space="preserve"> TOC \o "1-3" </w:instrText>
      </w:r>
      <w:r>
        <w:rPr>
          <w:b w:val="0"/>
          <w:i w:val="0"/>
        </w:rPr>
        <w:fldChar w:fldCharType="separate"/>
      </w:r>
      <w:r>
        <w:rPr>
          <w:noProof/>
        </w:rPr>
        <w:t>1.0</w:t>
      </w:r>
      <w:r>
        <w:rPr>
          <w:rFonts w:asciiTheme="minorHAnsi" w:eastAsiaTheme="minorEastAsia" w:hAnsiTheme="minorHAnsi" w:cstheme="minorBidi"/>
          <w:b w:val="0"/>
          <w:i w:val="0"/>
          <w:noProof/>
          <w:szCs w:val="22"/>
        </w:rPr>
        <w:tab/>
      </w:r>
      <w:r>
        <w:rPr>
          <w:noProof/>
        </w:rPr>
        <w:t>GENERAL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9551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1</w:t>
      </w:r>
      <w:r>
        <w:rPr>
          <w:noProof/>
        </w:rPr>
        <w:fldChar w:fldCharType="end"/>
      </w:r>
    </w:p>
    <w:p w14:paraId="35D9102F" w14:textId="77777777" w:rsidR="00021405" w:rsidRDefault="00021405" w:rsidP="00021405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>
        <w:rPr>
          <w:noProof/>
        </w:rPr>
        <w:t>System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95518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1</w:t>
      </w:r>
      <w:r>
        <w:rPr>
          <w:noProof/>
        </w:rPr>
        <w:fldChar w:fldCharType="end"/>
      </w:r>
    </w:p>
    <w:p w14:paraId="634EB31D" w14:textId="77777777" w:rsidR="00021405" w:rsidRDefault="00021405" w:rsidP="00021405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>
        <w:rPr>
          <w:noProof/>
        </w:rPr>
        <w:t>Acronyms and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9551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1</w:t>
      </w:r>
      <w:r>
        <w:rPr>
          <w:noProof/>
        </w:rPr>
        <w:fldChar w:fldCharType="end"/>
      </w:r>
    </w:p>
    <w:p w14:paraId="5D3A49C8" w14:textId="77777777" w:rsidR="00021405" w:rsidRDefault="00021405" w:rsidP="00021405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i w:val="0"/>
          <w:noProof/>
          <w:szCs w:val="22"/>
        </w:rPr>
      </w:pPr>
      <w:r>
        <w:rPr>
          <w:noProof/>
        </w:rPr>
        <w:t>2.0</w:t>
      </w:r>
      <w:r>
        <w:rPr>
          <w:rFonts w:asciiTheme="minorHAnsi" w:eastAsiaTheme="minorEastAsia" w:hAnsiTheme="minorHAnsi" w:cstheme="minorBidi"/>
          <w:b w:val="0"/>
          <w:i w:val="0"/>
          <w:noProof/>
          <w:szCs w:val="22"/>
        </w:rPr>
        <w:tab/>
      </w:r>
      <w:r>
        <w:rPr>
          <w:noProof/>
        </w:rPr>
        <w:t>SYSTEM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9551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-1</w:t>
      </w:r>
      <w:r>
        <w:rPr>
          <w:noProof/>
        </w:rPr>
        <w:fldChar w:fldCharType="end"/>
      </w:r>
    </w:p>
    <w:p w14:paraId="202D6D3A" w14:textId="77777777" w:rsidR="00766147" w:rsidRDefault="00021405" w:rsidP="00766147">
      <w:pPr>
        <w:pStyle w:val="TOC2"/>
        <w:tabs>
          <w:tab w:val="left" w:pos="960"/>
        </w:tabs>
        <w:rPr>
          <w:noProof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 w:rsidR="00B51783">
        <w:rPr>
          <w:noProof/>
        </w:rPr>
        <w:t>Website Develop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9551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-1</w:t>
      </w:r>
      <w:r>
        <w:rPr>
          <w:noProof/>
        </w:rPr>
        <w:fldChar w:fldCharType="end"/>
      </w:r>
    </w:p>
    <w:p w14:paraId="09C40F4F" w14:textId="77777777" w:rsidR="00766147" w:rsidRPr="00766147" w:rsidRDefault="00766147" w:rsidP="00766147">
      <w:pPr>
        <w:pStyle w:val="TOC2"/>
        <w:tabs>
          <w:tab w:val="left" w:pos="960"/>
        </w:tabs>
        <w:rPr>
          <w:noProof/>
        </w:rPr>
      </w:pPr>
      <w:r>
        <w:t>2.2</w:t>
      </w:r>
      <w:r>
        <w:tab/>
        <w:t>Database Overview</w:t>
      </w:r>
      <w:r w:rsidRPr="00766147">
        <w:tab/>
        <w:t>2-1</w:t>
      </w:r>
      <w:r>
        <w:t xml:space="preserve"> </w:t>
      </w:r>
    </w:p>
    <w:p w14:paraId="418BF6E2" w14:textId="77777777" w:rsidR="00021405" w:rsidRDefault="00766147" w:rsidP="00021405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noProof/>
        </w:rPr>
        <w:t>2.3</w:t>
      </w:r>
      <w:r w:rsidR="00021405"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 w:rsidR="00021405">
        <w:rPr>
          <w:noProof/>
        </w:rPr>
        <w:t>User Access Levels</w:t>
      </w:r>
      <w:r w:rsidR="00021405">
        <w:rPr>
          <w:noProof/>
        </w:rPr>
        <w:tab/>
      </w:r>
      <w:r w:rsidR="00021405">
        <w:rPr>
          <w:noProof/>
        </w:rPr>
        <w:fldChar w:fldCharType="begin"/>
      </w:r>
      <w:r w:rsidR="00021405">
        <w:rPr>
          <w:noProof/>
        </w:rPr>
        <w:instrText xml:space="preserve"> PAGEREF _Toc229551824 \h </w:instrText>
      </w:r>
      <w:r w:rsidR="00021405">
        <w:rPr>
          <w:noProof/>
        </w:rPr>
      </w:r>
      <w:r w:rsidR="00021405">
        <w:rPr>
          <w:noProof/>
        </w:rPr>
        <w:fldChar w:fldCharType="separate"/>
      </w:r>
      <w:r w:rsidR="00021405">
        <w:rPr>
          <w:noProof/>
        </w:rPr>
        <w:t>2-1</w:t>
      </w:r>
      <w:r w:rsidR="00021405">
        <w:rPr>
          <w:noProof/>
        </w:rPr>
        <w:fldChar w:fldCharType="end"/>
      </w:r>
    </w:p>
    <w:p w14:paraId="318B03E2" w14:textId="77777777" w:rsidR="00021405" w:rsidRDefault="00021405" w:rsidP="00021405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i w:val="0"/>
          <w:noProof/>
          <w:szCs w:val="22"/>
        </w:rPr>
      </w:pPr>
      <w:r>
        <w:rPr>
          <w:noProof/>
        </w:rPr>
        <w:t>3.0</w:t>
      </w:r>
      <w:r>
        <w:rPr>
          <w:rFonts w:asciiTheme="minorHAnsi" w:eastAsiaTheme="minorEastAsia" w:hAnsiTheme="minorHAnsi" w:cstheme="minorBidi"/>
          <w:b w:val="0"/>
          <w:i w:val="0"/>
          <w:noProof/>
          <w:szCs w:val="22"/>
        </w:rPr>
        <w:tab/>
      </w:r>
      <w:r>
        <w:rPr>
          <w:noProof/>
        </w:rPr>
        <w:t>GETTING START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9551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1</w:t>
      </w:r>
      <w:r>
        <w:rPr>
          <w:noProof/>
        </w:rPr>
        <w:fldChar w:fldCharType="end"/>
      </w:r>
    </w:p>
    <w:p w14:paraId="3D20CF64" w14:textId="77777777" w:rsidR="00021405" w:rsidRDefault="00021405" w:rsidP="00021405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>
        <w:rPr>
          <w:noProof/>
        </w:rPr>
        <w:t>Setting up MySQ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9551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1</w:t>
      </w:r>
      <w:r>
        <w:rPr>
          <w:noProof/>
        </w:rPr>
        <w:fldChar w:fldCharType="end"/>
      </w:r>
    </w:p>
    <w:p w14:paraId="2EC10473" w14:textId="77777777" w:rsidR="00021405" w:rsidRDefault="00021405" w:rsidP="00021405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>
        <w:rPr>
          <w:noProof/>
        </w:rPr>
        <w:t>Create the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9551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4</w:t>
      </w:r>
      <w:r>
        <w:rPr>
          <w:noProof/>
        </w:rPr>
        <w:fldChar w:fldCharType="end"/>
      </w:r>
    </w:p>
    <w:p w14:paraId="3DD47071" w14:textId="77777777" w:rsidR="00021405" w:rsidRDefault="00021405" w:rsidP="00231DBA">
      <w:pPr>
        <w:pStyle w:val="TOC2"/>
        <w:tabs>
          <w:tab w:val="left" w:pos="960"/>
        </w:tabs>
      </w:pPr>
      <w:r>
        <w:rPr>
          <w:b w:val="0"/>
          <w:i/>
        </w:rPr>
        <w:fldChar w:fldCharType="end"/>
      </w:r>
    </w:p>
    <w:p w14:paraId="19EA6F87" w14:textId="77777777" w:rsidR="00021405" w:rsidRDefault="00021405" w:rsidP="00021405"/>
    <w:p w14:paraId="51C544AA" w14:textId="77777777" w:rsidR="00021405" w:rsidRDefault="00021405" w:rsidP="00021405"/>
    <w:p w14:paraId="17E8178F" w14:textId="77777777" w:rsidR="00021405" w:rsidRDefault="00021405" w:rsidP="00021405"/>
    <w:p w14:paraId="3DDC8EB5" w14:textId="77777777" w:rsidR="00021405" w:rsidRDefault="00021405" w:rsidP="00021405"/>
    <w:p w14:paraId="515B93B7" w14:textId="77777777" w:rsidR="00021405" w:rsidRDefault="00021405" w:rsidP="00021405"/>
    <w:p w14:paraId="413EA4C7" w14:textId="77777777" w:rsidR="00021405" w:rsidRDefault="00021405" w:rsidP="00021405"/>
    <w:p w14:paraId="1B444335" w14:textId="77777777" w:rsidR="00021405" w:rsidRDefault="00021405" w:rsidP="00021405"/>
    <w:p w14:paraId="24D304B9" w14:textId="77777777" w:rsidR="00021405" w:rsidRDefault="00021405" w:rsidP="00021405"/>
    <w:p w14:paraId="4E68F716" w14:textId="77777777" w:rsidR="00021405" w:rsidRDefault="00021405" w:rsidP="00021405"/>
    <w:p w14:paraId="2BDBE494" w14:textId="77777777" w:rsidR="00021405" w:rsidRDefault="00021405" w:rsidP="00021405"/>
    <w:p w14:paraId="2DDCD696" w14:textId="77777777" w:rsidR="00021405" w:rsidRDefault="00021405" w:rsidP="00021405"/>
    <w:p w14:paraId="0C2103A6" w14:textId="77777777" w:rsidR="00021405" w:rsidRDefault="00021405" w:rsidP="00021405"/>
    <w:p w14:paraId="6995B1E5" w14:textId="77777777" w:rsidR="00021405" w:rsidRDefault="00021405" w:rsidP="00021405"/>
    <w:p w14:paraId="2ED6A00B" w14:textId="77777777" w:rsidR="00021405" w:rsidRDefault="00021405" w:rsidP="00021405"/>
    <w:p w14:paraId="7AC69784" w14:textId="77777777" w:rsidR="00021405" w:rsidRDefault="00021405" w:rsidP="00021405"/>
    <w:p w14:paraId="2FAF94C5" w14:textId="77777777" w:rsidR="00231DBA" w:rsidRDefault="00231DBA" w:rsidP="00021405"/>
    <w:p w14:paraId="7DEB201B" w14:textId="77777777" w:rsidR="00231DBA" w:rsidRDefault="00231DBA" w:rsidP="00021405"/>
    <w:p w14:paraId="403BA425" w14:textId="77777777" w:rsidR="00231DBA" w:rsidRDefault="00231DBA" w:rsidP="00021405"/>
    <w:p w14:paraId="4B14EE7E" w14:textId="77777777" w:rsidR="00231DBA" w:rsidRDefault="00231DBA" w:rsidP="00021405"/>
    <w:p w14:paraId="7D0E2373" w14:textId="77777777" w:rsidR="00231DBA" w:rsidRDefault="00231DBA" w:rsidP="00021405"/>
    <w:p w14:paraId="2272DE27" w14:textId="77777777" w:rsidR="00231DBA" w:rsidRDefault="00231DBA" w:rsidP="00021405"/>
    <w:p w14:paraId="2BC13CE2" w14:textId="77777777" w:rsidR="00231DBA" w:rsidRDefault="00231DBA" w:rsidP="00021405"/>
    <w:p w14:paraId="2F498537" w14:textId="77777777" w:rsidR="00231DBA" w:rsidRDefault="00231DBA" w:rsidP="00021405"/>
    <w:p w14:paraId="32886406" w14:textId="77777777" w:rsidR="00231DBA" w:rsidRDefault="00231DBA" w:rsidP="00021405"/>
    <w:p w14:paraId="35721A3D" w14:textId="77777777" w:rsidR="00231DBA" w:rsidRDefault="00231DBA" w:rsidP="00021405"/>
    <w:p w14:paraId="75656AC0" w14:textId="77777777" w:rsidR="00231DBA" w:rsidRDefault="00231DBA" w:rsidP="00021405"/>
    <w:p w14:paraId="4EBD4AB9" w14:textId="77777777" w:rsidR="00021405" w:rsidRDefault="00021405" w:rsidP="00021405"/>
    <w:p w14:paraId="4EE88887" w14:textId="77777777" w:rsidR="00021405" w:rsidRDefault="00021405" w:rsidP="00021405">
      <w:pPr>
        <w:jc w:val="right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1.0</w:t>
      </w:r>
      <w:r>
        <w:rPr>
          <w:rFonts w:ascii="Arial" w:hAnsi="Arial"/>
          <w:b/>
          <w:sz w:val="28"/>
        </w:rPr>
        <w:tab/>
        <w:t>GENERAL INFORMATION</w:t>
      </w:r>
    </w:p>
    <w:p w14:paraId="49CA7D68" w14:textId="77777777" w:rsidR="00021405" w:rsidRDefault="00021405" w:rsidP="00021405"/>
    <w:p w14:paraId="7839DADD" w14:textId="77777777" w:rsidR="00021405" w:rsidRDefault="00021405" w:rsidP="00021405">
      <w:pPr>
        <w:sectPr w:rsidR="00021405">
          <w:headerReference w:type="default" r:id="rId10"/>
          <w:footerReference w:type="default" r:id="rId11"/>
          <w:pgSz w:w="12240" w:h="15840" w:code="1"/>
          <w:pgMar w:top="1440" w:right="1440" w:bottom="1440" w:left="1440" w:header="720" w:footer="720" w:gutter="0"/>
          <w:pgNumType w:start="1" w:chapStyle="1"/>
          <w:cols w:space="720"/>
        </w:sectPr>
      </w:pPr>
    </w:p>
    <w:p w14:paraId="5E8E598D" w14:textId="77777777" w:rsidR="00021405" w:rsidRDefault="00021405" w:rsidP="00021405">
      <w:pPr>
        <w:pStyle w:val="Heading1"/>
      </w:pPr>
      <w:bookmarkStart w:id="1" w:name="_Toc229551819"/>
      <w:r>
        <w:lastRenderedPageBreak/>
        <w:t>GENERAL INFORMATION</w:t>
      </w:r>
      <w:bookmarkEnd w:id="1"/>
    </w:p>
    <w:p w14:paraId="160E6D70" w14:textId="77777777" w:rsidR="00021405" w:rsidRDefault="00021405" w:rsidP="00021405"/>
    <w:p w14:paraId="428914CA" w14:textId="77777777" w:rsidR="00021405" w:rsidRDefault="00021405" w:rsidP="00021405">
      <w:pPr>
        <w:pStyle w:val="Heading2"/>
      </w:pPr>
      <w:bookmarkStart w:id="2" w:name="_Toc229551820"/>
      <w:r>
        <w:t>1.1</w:t>
      </w:r>
      <w:r>
        <w:tab/>
      </w:r>
      <w:bookmarkStart w:id="3" w:name="SystemOverview"/>
      <w:bookmarkEnd w:id="3"/>
      <w:r>
        <w:t>System Overview</w:t>
      </w:r>
      <w:bookmarkEnd w:id="2"/>
    </w:p>
    <w:p w14:paraId="1FEF5E94" w14:textId="77777777" w:rsidR="00021405" w:rsidRDefault="00021405" w:rsidP="00021405">
      <w:pPr>
        <w:pStyle w:val="Header"/>
        <w:tabs>
          <w:tab w:val="clear" w:pos="4320"/>
          <w:tab w:val="clear" w:pos="8640"/>
        </w:tabs>
        <w:jc w:val="both"/>
      </w:pPr>
    </w:p>
    <w:p w14:paraId="3D0C1B66" w14:textId="36A4306E" w:rsidR="00021405" w:rsidRPr="00BB05BE" w:rsidRDefault="00021405" w:rsidP="00021405">
      <w:pPr>
        <w:pStyle w:val="Header"/>
        <w:tabs>
          <w:tab w:val="clear" w:pos="4320"/>
          <w:tab w:val="clear" w:pos="8640"/>
        </w:tabs>
        <w:jc w:val="both"/>
      </w:pPr>
      <w:r w:rsidRPr="00BB05BE">
        <w:t xml:space="preserve">The Nucor-Relay for Life website is set up to be user friendly and easy to navigate </w:t>
      </w:r>
      <w:r w:rsidR="003C327C" w:rsidRPr="00BB05BE">
        <w:t>as well as</w:t>
      </w:r>
      <w:r w:rsidRPr="00BB05BE">
        <w:t xml:space="preserve"> allow for public viewing of Nucor’s progress with their American Cancer Society Relay Teams.   The website consists of the following pages</w:t>
      </w:r>
      <w:r w:rsidR="003C327C" w:rsidRPr="00BB05BE">
        <w:t>:</w:t>
      </w:r>
      <w:r w:rsidRPr="00BB05BE">
        <w:t xml:space="preserve"> Home, About Us, Relay Teams, Leader Board, Events, </w:t>
      </w:r>
      <w:r w:rsidR="003C327C" w:rsidRPr="00BB05BE">
        <w:t xml:space="preserve">and </w:t>
      </w:r>
      <w:r w:rsidRPr="00BB05BE">
        <w:t>Photo Gallery</w:t>
      </w:r>
      <w:r w:rsidR="003C327C" w:rsidRPr="00BB05BE">
        <w:t>.</w:t>
      </w:r>
    </w:p>
    <w:p w14:paraId="1483E469" w14:textId="77777777" w:rsidR="00021405" w:rsidRPr="00BB05BE" w:rsidRDefault="00021405" w:rsidP="00021405">
      <w:pPr>
        <w:pStyle w:val="Header"/>
        <w:tabs>
          <w:tab w:val="clear" w:pos="4320"/>
          <w:tab w:val="clear" w:pos="8640"/>
        </w:tabs>
        <w:jc w:val="both"/>
      </w:pPr>
    </w:p>
    <w:p w14:paraId="22DE4725" w14:textId="041438DD" w:rsidR="00021405" w:rsidRPr="00337E4A" w:rsidRDefault="00021405" w:rsidP="00021405">
      <w:pPr>
        <w:pStyle w:val="Header"/>
        <w:tabs>
          <w:tab w:val="clear" w:pos="4320"/>
          <w:tab w:val="clear" w:pos="8640"/>
        </w:tabs>
        <w:jc w:val="both"/>
      </w:pPr>
      <w:r w:rsidRPr="00BB05BE">
        <w:t xml:space="preserve">The Administrative website utilizes an intuitive user interface that makes imputing and editing attributes and entities fast and efficient.  </w:t>
      </w:r>
      <w:r w:rsidR="003C327C" w:rsidRPr="00BB05BE">
        <w:t xml:space="preserve">There are two administrative categories, </w:t>
      </w:r>
      <w:r w:rsidRPr="00BB05BE">
        <w:t xml:space="preserve">Admin user(s) </w:t>
      </w:r>
      <w:r w:rsidR="003C327C" w:rsidRPr="00BB05BE">
        <w:t>and</w:t>
      </w:r>
      <w:r w:rsidRPr="00BB05BE">
        <w:t xml:space="preserve"> Super Admin</w:t>
      </w:r>
      <w:r w:rsidR="003C327C" w:rsidRPr="00BB05BE">
        <w:t>; depending on permissions each can perform their granted duties</w:t>
      </w:r>
      <w:r w:rsidRPr="00BB05BE">
        <w:t>.</w:t>
      </w:r>
    </w:p>
    <w:p w14:paraId="445C165B" w14:textId="77777777" w:rsidR="00021405" w:rsidRPr="00337E4A" w:rsidRDefault="00021405" w:rsidP="00021405">
      <w:pPr>
        <w:pStyle w:val="Header"/>
        <w:tabs>
          <w:tab w:val="clear" w:pos="4320"/>
          <w:tab w:val="clear" w:pos="8640"/>
          <w:tab w:val="left" w:pos="1230"/>
        </w:tabs>
        <w:jc w:val="both"/>
      </w:pPr>
      <w:r w:rsidRPr="00337E4A">
        <w:tab/>
      </w:r>
    </w:p>
    <w:p w14:paraId="1BD27894" w14:textId="137FDAB7" w:rsidR="00021405" w:rsidRDefault="00021405" w:rsidP="00021405">
      <w:pPr>
        <w:pStyle w:val="Header"/>
        <w:tabs>
          <w:tab w:val="clear" w:pos="4320"/>
          <w:tab w:val="clear" w:pos="8640"/>
        </w:tabs>
        <w:jc w:val="both"/>
      </w:pPr>
      <w:r w:rsidRPr="00BB05BE">
        <w:t xml:space="preserve">This system is designed with intentions of utilizing a virtual machine instead of a physical server.  </w:t>
      </w:r>
      <w:r w:rsidR="003C327C" w:rsidRPr="00BB05BE">
        <w:t>During development</w:t>
      </w:r>
      <w:r w:rsidRPr="00BB05BE">
        <w:t xml:space="preserve"> </w:t>
      </w:r>
      <w:r w:rsidR="003C327C" w:rsidRPr="00BB05BE">
        <w:t xml:space="preserve">of </w:t>
      </w:r>
      <w:r w:rsidRPr="00BB05BE">
        <w:t xml:space="preserve">this system </w:t>
      </w:r>
      <w:r w:rsidR="003C327C" w:rsidRPr="00BB05BE">
        <w:t xml:space="preserve">the </w:t>
      </w:r>
      <w:r w:rsidRPr="00BB05BE">
        <w:t>XAMPP (Apache distribution) package</w:t>
      </w:r>
      <w:r w:rsidR="003C327C" w:rsidRPr="00BB05BE">
        <w:t xml:space="preserve"> was used.</w:t>
      </w:r>
      <w:r w:rsidRPr="00BB05BE">
        <w:t xml:space="preserve">  </w:t>
      </w:r>
      <w:r>
        <w:rPr>
          <w:color w:val="FF0000"/>
        </w:rPr>
        <w:t>NOTE: The XAMPP package is for developing purposes only.</w:t>
      </w:r>
      <w:r>
        <w:t xml:space="preserve">  </w:t>
      </w:r>
    </w:p>
    <w:p w14:paraId="74687F3C" w14:textId="77777777" w:rsidR="00021405" w:rsidRDefault="00021405" w:rsidP="00021405">
      <w:pPr>
        <w:jc w:val="both"/>
      </w:pPr>
    </w:p>
    <w:p w14:paraId="67E606D9" w14:textId="77777777" w:rsidR="00021405" w:rsidRDefault="00021405" w:rsidP="00021405">
      <w:pPr>
        <w:jc w:val="both"/>
      </w:pPr>
    </w:p>
    <w:p w14:paraId="7EA19BF4" w14:textId="77777777" w:rsidR="00021405" w:rsidRDefault="00021405" w:rsidP="00021405">
      <w:pPr>
        <w:jc w:val="both"/>
        <w:sectPr w:rsidR="00021405">
          <w:headerReference w:type="default" r:id="rId12"/>
          <w:footerReference w:type="default" r:id="rId13"/>
          <w:pgSz w:w="12240" w:h="15840" w:code="1"/>
          <w:pgMar w:top="1440" w:right="1440" w:bottom="1440" w:left="1440" w:header="720" w:footer="720" w:gutter="0"/>
          <w:pgNumType w:start="1" w:chapStyle="1"/>
          <w:cols w:space="720"/>
        </w:sectPr>
      </w:pPr>
    </w:p>
    <w:p w14:paraId="18E8D9C7" w14:textId="77777777" w:rsidR="00021405" w:rsidRDefault="00021405" w:rsidP="00021405"/>
    <w:p w14:paraId="37F75DC4" w14:textId="77777777" w:rsidR="00021405" w:rsidRDefault="00021405" w:rsidP="00021405"/>
    <w:p w14:paraId="27D50411" w14:textId="77777777" w:rsidR="00021405" w:rsidRDefault="00021405" w:rsidP="00021405"/>
    <w:p w14:paraId="3209CE2D" w14:textId="77777777" w:rsidR="00021405" w:rsidRDefault="00021405" w:rsidP="00021405"/>
    <w:p w14:paraId="3D37718F" w14:textId="77777777" w:rsidR="00021405" w:rsidRDefault="00021405" w:rsidP="00021405"/>
    <w:p w14:paraId="130C534B" w14:textId="77777777" w:rsidR="00021405" w:rsidRDefault="00021405" w:rsidP="00021405"/>
    <w:p w14:paraId="5AE41DA4" w14:textId="77777777" w:rsidR="00021405" w:rsidRDefault="00021405" w:rsidP="00021405"/>
    <w:p w14:paraId="7C51FBA9" w14:textId="77777777" w:rsidR="00021405" w:rsidRDefault="00021405" w:rsidP="00021405"/>
    <w:p w14:paraId="70306F7D" w14:textId="77777777" w:rsidR="00021405" w:rsidRDefault="00021405" w:rsidP="00021405"/>
    <w:p w14:paraId="0D31FA3C" w14:textId="77777777" w:rsidR="00021405" w:rsidRDefault="00021405" w:rsidP="00021405"/>
    <w:p w14:paraId="515991F5" w14:textId="77777777" w:rsidR="00021405" w:rsidRDefault="00021405" w:rsidP="00021405"/>
    <w:p w14:paraId="74414CC0" w14:textId="77777777" w:rsidR="00021405" w:rsidRDefault="00021405" w:rsidP="00021405"/>
    <w:p w14:paraId="082A5F69" w14:textId="77777777" w:rsidR="00021405" w:rsidRDefault="00021405" w:rsidP="00021405"/>
    <w:p w14:paraId="5C9AE3C8" w14:textId="77777777" w:rsidR="00021405" w:rsidRDefault="00021405" w:rsidP="00021405"/>
    <w:p w14:paraId="3D21690A" w14:textId="77777777" w:rsidR="00021405" w:rsidRDefault="00021405" w:rsidP="00021405"/>
    <w:p w14:paraId="45C7885D" w14:textId="77777777" w:rsidR="00021405" w:rsidRDefault="00021405" w:rsidP="00021405"/>
    <w:p w14:paraId="12C72890" w14:textId="77777777" w:rsidR="00021405" w:rsidRDefault="00021405" w:rsidP="00021405">
      <w:pPr>
        <w:jc w:val="right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2.0</w:t>
      </w:r>
      <w:r>
        <w:rPr>
          <w:rFonts w:ascii="Arial" w:hAnsi="Arial"/>
          <w:b/>
          <w:sz w:val="28"/>
        </w:rPr>
        <w:tab/>
        <w:t>SYSTEM SUMMARY</w:t>
      </w:r>
    </w:p>
    <w:p w14:paraId="7D6BC871" w14:textId="77777777" w:rsidR="00021405" w:rsidRDefault="00021405" w:rsidP="00021405"/>
    <w:p w14:paraId="2AF596BB" w14:textId="77777777" w:rsidR="00021405" w:rsidRDefault="00021405" w:rsidP="00021405">
      <w:pPr>
        <w:sectPr w:rsidR="00021405">
          <w:headerReference w:type="default" r:id="rId14"/>
          <w:footerReference w:type="default" r:id="rId15"/>
          <w:pgSz w:w="12240" w:h="15840"/>
          <w:pgMar w:top="1440" w:right="1440" w:bottom="1440" w:left="1440" w:header="720" w:footer="720" w:gutter="0"/>
          <w:pgNumType w:start="1" w:chapStyle="1"/>
          <w:cols w:space="720"/>
        </w:sectPr>
      </w:pPr>
    </w:p>
    <w:p w14:paraId="2AA44B31" w14:textId="77777777" w:rsidR="00021405" w:rsidRDefault="00021405" w:rsidP="00021405">
      <w:pPr>
        <w:pStyle w:val="Heading1"/>
      </w:pPr>
      <w:bookmarkStart w:id="4" w:name="SystemSummary"/>
      <w:bookmarkStart w:id="5" w:name="_Toc229551822"/>
      <w:bookmarkEnd w:id="4"/>
      <w:r>
        <w:lastRenderedPageBreak/>
        <w:t>SYSTEM SUMMARY</w:t>
      </w:r>
      <w:bookmarkEnd w:id="5"/>
    </w:p>
    <w:p w14:paraId="7BE566AC" w14:textId="77777777" w:rsidR="00021405" w:rsidRDefault="00021405" w:rsidP="00021405"/>
    <w:p w14:paraId="2AA0C674" w14:textId="77777777" w:rsidR="00021405" w:rsidRDefault="00021405" w:rsidP="00021405">
      <w:pPr>
        <w:pStyle w:val="Heading2"/>
        <w:jc w:val="both"/>
      </w:pPr>
      <w:bookmarkStart w:id="6" w:name="_Toc229551823"/>
      <w:r>
        <w:t>2.1</w:t>
      </w:r>
      <w:r>
        <w:tab/>
      </w:r>
      <w:bookmarkStart w:id="7" w:name="SystemConfiguration"/>
      <w:bookmarkEnd w:id="6"/>
      <w:bookmarkEnd w:id="7"/>
      <w:r w:rsidR="00CD7239">
        <w:t>Website</w:t>
      </w:r>
      <w:r w:rsidR="0060738E">
        <w:t xml:space="preserve"> Development</w:t>
      </w:r>
    </w:p>
    <w:p w14:paraId="74EA0E41" w14:textId="77777777" w:rsidR="00270DC1" w:rsidRPr="00BB05BE" w:rsidRDefault="0060738E" w:rsidP="00021405">
      <w:pPr>
        <w:jc w:val="both"/>
      </w:pPr>
      <w:r w:rsidRPr="00BB05BE">
        <w:t xml:space="preserve">The following were used in the development of the Nucor-Relay for Life website.  </w:t>
      </w:r>
    </w:p>
    <w:p w14:paraId="5231C3B5" w14:textId="77777777" w:rsidR="00021405" w:rsidRPr="00BB05BE" w:rsidRDefault="0060738E" w:rsidP="00270DC1">
      <w:pPr>
        <w:pStyle w:val="ListParagraph"/>
        <w:numPr>
          <w:ilvl w:val="0"/>
          <w:numId w:val="2"/>
        </w:numPr>
        <w:jc w:val="both"/>
      </w:pPr>
      <w:r w:rsidRPr="00BB05BE">
        <w:t>XAMMP package</w:t>
      </w:r>
      <w:r w:rsidR="00270DC1" w:rsidRPr="00BB05BE">
        <w:t xml:space="preserve"> 7.0.13 for Windows (utilizes Apache and MySQL server</w:t>
      </w:r>
      <w:r w:rsidR="005A7D28" w:rsidRPr="00BB05BE">
        <w:t>s</w:t>
      </w:r>
      <w:r w:rsidR="00270DC1" w:rsidRPr="00BB05BE">
        <w:t xml:space="preserve"> for testi</w:t>
      </w:r>
      <w:r w:rsidR="005A7D28" w:rsidRPr="00BB05BE">
        <w:t>ng as localhost/)</w:t>
      </w:r>
    </w:p>
    <w:p w14:paraId="5A2DC667" w14:textId="61E51D47" w:rsidR="00270DC1" w:rsidRPr="00BB05BE" w:rsidRDefault="00270DC1" w:rsidP="00270DC1">
      <w:pPr>
        <w:pStyle w:val="ListParagraph"/>
        <w:numPr>
          <w:ilvl w:val="0"/>
          <w:numId w:val="2"/>
        </w:numPr>
        <w:jc w:val="both"/>
      </w:pPr>
      <w:r w:rsidRPr="00BB05BE">
        <w:t>Bootstrap 3.</w:t>
      </w:r>
      <w:r w:rsidR="003C523C" w:rsidRPr="00BB05BE">
        <w:t>3</w:t>
      </w:r>
      <w:r w:rsidRPr="00BB05BE">
        <w:t>.</w:t>
      </w:r>
      <w:r w:rsidR="003C523C" w:rsidRPr="00BB05BE">
        <w:t>7</w:t>
      </w:r>
      <w:r w:rsidR="005A7D28" w:rsidRPr="00BB05BE">
        <w:t xml:space="preserve"> (front-end web development)</w:t>
      </w:r>
    </w:p>
    <w:p w14:paraId="29213A7B" w14:textId="77777777" w:rsidR="00270DC1" w:rsidRPr="00BB05BE" w:rsidRDefault="00270DC1" w:rsidP="00270DC1">
      <w:pPr>
        <w:pStyle w:val="ListParagraph"/>
        <w:numPr>
          <w:ilvl w:val="0"/>
          <w:numId w:val="2"/>
        </w:numPr>
        <w:jc w:val="both"/>
      </w:pPr>
      <w:r w:rsidRPr="00BB05BE">
        <w:t>NotePad++ (for writing source files)</w:t>
      </w:r>
    </w:p>
    <w:p w14:paraId="7ACD4B16" w14:textId="77777777" w:rsidR="005A7D28" w:rsidRPr="00BB05BE" w:rsidRDefault="005A7D28" w:rsidP="00270DC1">
      <w:pPr>
        <w:pStyle w:val="ListParagraph"/>
        <w:numPr>
          <w:ilvl w:val="0"/>
          <w:numId w:val="2"/>
        </w:numPr>
        <w:jc w:val="both"/>
      </w:pPr>
      <w:r w:rsidRPr="00BB05BE">
        <w:t>GitHub (project repository)</w:t>
      </w:r>
    </w:p>
    <w:p w14:paraId="30C672FE" w14:textId="77777777" w:rsidR="005A7D28" w:rsidRPr="00BB05BE" w:rsidRDefault="005A7D28" w:rsidP="00270DC1">
      <w:pPr>
        <w:pStyle w:val="ListParagraph"/>
        <w:numPr>
          <w:ilvl w:val="0"/>
          <w:numId w:val="2"/>
        </w:numPr>
        <w:jc w:val="both"/>
      </w:pPr>
      <w:r w:rsidRPr="00BB05BE">
        <w:t>Languages – HTML, PHP, JavaScript, MySQLi, CSS</w:t>
      </w:r>
    </w:p>
    <w:p w14:paraId="4836589C" w14:textId="77777777" w:rsidR="00766147" w:rsidRDefault="00766147" w:rsidP="00021405">
      <w:pPr>
        <w:jc w:val="both"/>
      </w:pPr>
    </w:p>
    <w:p w14:paraId="67F22672" w14:textId="77777777" w:rsidR="00010935" w:rsidRDefault="00010935" w:rsidP="00021405">
      <w:pPr>
        <w:jc w:val="both"/>
      </w:pPr>
    </w:p>
    <w:p w14:paraId="4FB9D215" w14:textId="77777777" w:rsidR="00010935" w:rsidRDefault="00010935" w:rsidP="00021405">
      <w:pPr>
        <w:jc w:val="both"/>
      </w:pPr>
    </w:p>
    <w:p w14:paraId="26BD5456" w14:textId="77777777" w:rsidR="00010935" w:rsidRDefault="00010935" w:rsidP="00021405">
      <w:pPr>
        <w:jc w:val="both"/>
      </w:pPr>
    </w:p>
    <w:p w14:paraId="48591F83" w14:textId="77777777" w:rsidR="00010935" w:rsidRDefault="00010935" w:rsidP="00021405">
      <w:pPr>
        <w:jc w:val="both"/>
      </w:pPr>
    </w:p>
    <w:p w14:paraId="1E1ACE3E" w14:textId="77777777" w:rsidR="00010935" w:rsidRDefault="00010935" w:rsidP="00021405">
      <w:pPr>
        <w:jc w:val="both"/>
      </w:pPr>
    </w:p>
    <w:p w14:paraId="0566D859" w14:textId="77777777" w:rsidR="00010935" w:rsidRDefault="00010935" w:rsidP="00021405">
      <w:pPr>
        <w:jc w:val="both"/>
      </w:pPr>
    </w:p>
    <w:p w14:paraId="55868E2C" w14:textId="77777777" w:rsidR="00010935" w:rsidRDefault="00010935" w:rsidP="00021405">
      <w:pPr>
        <w:jc w:val="both"/>
      </w:pPr>
    </w:p>
    <w:p w14:paraId="2608FE89" w14:textId="77777777" w:rsidR="00010935" w:rsidRDefault="00010935" w:rsidP="00021405">
      <w:pPr>
        <w:jc w:val="both"/>
      </w:pPr>
    </w:p>
    <w:p w14:paraId="42198B5C" w14:textId="77777777" w:rsidR="00010935" w:rsidRDefault="00010935" w:rsidP="00021405">
      <w:pPr>
        <w:jc w:val="both"/>
      </w:pPr>
    </w:p>
    <w:p w14:paraId="69042E19" w14:textId="77777777" w:rsidR="00010935" w:rsidRDefault="00010935" w:rsidP="00021405">
      <w:pPr>
        <w:jc w:val="both"/>
      </w:pPr>
    </w:p>
    <w:p w14:paraId="60696194" w14:textId="77777777" w:rsidR="00010935" w:rsidRDefault="00010935" w:rsidP="00021405">
      <w:pPr>
        <w:jc w:val="both"/>
      </w:pPr>
    </w:p>
    <w:p w14:paraId="45D14534" w14:textId="77777777" w:rsidR="00010935" w:rsidRDefault="00010935" w:rsidP="00021405">
      <w:pPr>
        <w:jc w:val="both"/>
      </w:pPr>
    </w:p>
    <w:p w14:paraId="0858BEF3" w14:textId="77777777" w:rsidR="00010935" w:rsidRDefault="00010935" w:rsidP="00021405">
      <w:pPr>
        <w:jc w:val="both"/>
      </w:pPr>
    </w:p>
    <w:p w14:paraId="4FA228B3" w14:textId="77777777" w:rsidR="00010935" w:rsidRDefault="00010935" w:rsidP="00021405">
      <w:pPr>
        <w:jc w:val="both"/>
      </w:pPr>
    </w:p>
    <w:p w14:paraId="1B002C41" w14:textId="77777777" w:rsidR="00010935" w:rsidRDefault="00010935" w:rsidP="00021405">
      <w:pPr>
        <w:jc w:val="both"/>
      </w:pPr>
    </w:p>
    <w:p w14:paraId="70AE6931" w14:textId="77777777" w:rsidR="00010935" w:rsidRDefault="00010935" w:rsidP="00021405">
      <w:pPr>
        <w:jc w:val="both"/>
      </w:pPr>
    </w:p>
    <w:p w14:paraId="6E0663C0" w14:textId="77777777" w:rsidR="00010935" w:rsidRDefault="00010935" w:rsidP="00021405">
      <w:pPr>
        <w:jc w:val="both"/>
      </w:pPr>
    </w:p>
    <w:p w14:paraId="062DACC6" w14:textId="77777777" w:rsidR="00010935" w:rsidRDefault="00010935" w:rsidP="00021405">
      <w:pPr>
        <w:jc w:val="both"/>
      </w:pPr>
    </w:p>
    <w:p w14:paraId="2149CA53" w14:textId="77777777" w:rsidR="00766147" w:rsidRDefault="00766147" w:rsidP="00766147">
      <w:pPr>
        <w:pStyle w:val="Heading2"/>
        <w:jc w:val="both"/>
      </w:pPr>
      <w:r>
        <w:lastRenderedPageBreak/>
        <w:t>2.2</w:t>
      </w:r>
      <w:r>
        <w:tab/>
        <w:t>Database Overview</w:t>
      </w:r>
    </w:p>
    <w:p w14:paraId="26E393F1" w14:textId="77777777" w:rsidR="0027612A" w:rsidRDefault="00263EBC" w:rsidP="00766147">
      <w:r>
        <w:t>The backend databa</w:t>
      </w:r>
      <w:r w:rsidR="009A5D2B">
        <w:t>se was designed with MySQLi</w:t>
      </w:r>
      <w:r>
        <w:t xml:space="preserve"> and the “phpmyadmin” application.  The following ERD shows the entities, attributes and connectivity.</w:t>
      </w:r>
      <w:r w:rsidR="00732B4F">
        <w:t xml:space="preserve"> </w:t>
      </w:r>
    </w:p>
    <w:p w14:paraId="03AF4A76" w14:textId="77777777" w:rsidR="0027612A" w:rsidRDefault="00010935" w:rsidP="00766147">
      <w:r>
        <w:rPr>
          <w:noProof/>
        </w:rPr>
        <w:drawing>
          <wp:inline distT="0" distB="0" distL="0" distR="0" wp14:anchorId="7E51C022" wp14:editId="2144C7FF">
            <wp:extent cx="4924425" cy="2876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783" t="15909" r="18766" b="7829"/>
                    <a:stretch/>
                  </pic:blipFill>
                  <pic:spPr bwMode="auto">
                    <a:xfrm>
                      <a:off x="0" y="0"/>
                      <a:ext cx="4924425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85666" w14:textId="77777777" w:rsidR="00263EBC" w:rsidRDefault="0027612A" w:rsidP="00766147">
      <w:r>
        <w:rPr>
          <w:noProof/>
        </w:rPr>
        <w:drawing>
          <wp:inline distT="0" distB="0" distL="0" distR="0" wp14:anchorId="66B94DFD" wp14:editId="6DF1C045">
            <wp:extent cx="4438650" cy="30765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3690" t="17051" r="25554" b="8526"/>
                    <a:stretch/>
                  </pic:blipFill>
                  <pic:spPr bwMode="auto">
                    <a:xfrm>
                      <a:off x="0" y="0"/>
                      <a:ext cx="4438650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77678" w14:textId="77777777" w:rsidR="00B36A07" w:rsidRDefault="00B36A07" w:rsidP="00766147"/>
    <w:p w14:paraId="7978DDB0" w14:textId="77777777" w:rsidR="00B36A07" w:rsidRDefault="00B36A07" w:rsidP="00766147"/>
    <w:p w14:paraId="2CDDB222" w14:textId="77777777" w:rsidR="00021405" w:rsidRDefault="00021405" w:rsidP="00021405">
      <w:pPr>
        <w:jc w:val="both"/>
      </w:pPr>
    </w:p>
    <w:p w14:paraId="50078C4E" w14:textId="77777777" w:rsidR="00021405" w:rsidRDefault="00766147" w:rsidP="00021405">
      <w:pPr>
        <w:pStyle w:val="Heading2"/>
        <w:jc w:val="both"/>
      </w:pPr>
      <w:bookmarkStart w:id="8" w:name="_Toc229551824"/>
      <w:r>
        <w:lastRenderedPageBreak/>
        <w:t>2.3</w:t>
      </w:r>
      <w:r w:rsidR="00021405">
        <w:tab/>
      </w:r>
      <w:bookmarkStart w:id="9" w:name="UserAccessLevels"/>
      <w:bookmarkEnd w:id="9"/>
      <w:r w:rsidR="00021405">
        <w:t>User Access Levels</w:t>
      </w:r>
      <w:bookmarkEnd w:id="8"/>
    </w:p>
    <w:p w14:paraId="4C9E70E4" w14:textId="77777777" w:rsidR="006060E5" w:rsidRDefault="006060E5" w:rsidP="006060E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69FD57" wp14:editId="7328F08F">
                <wp:simplePos x="0" y="0"/>
                <wp:positionH relativeFrom="column">
                  <wp:posOffset>571500</wp:posOffset>
                </wp:positionH>
                <wp:positionV relativeFrom="paragraph">
                  <wp:posOffset>495300</wp:posOffset>
                </wp:positionV>
                <wp:extent cx="1924050" cy="1085850"/>
                <wp:effectExtent l="0" t="0" r="19050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0858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C4E421" w14:textId="77777777" w:rsidR="003C327C" w:rsidRDefault="003C327C" w:rsidP="006060E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2793F">
                              <w:rPr>
                                <w:b/>
                                <w:sz w:val="28"/>
                                <w:szCs w:val="28"/>
                              </w:rPr>
                              <w:t>Admin</w:t>
                            </w:r>
                          </w:p>
                          <w:p w14:paraId="2970A85F" w14:textId="77777777" w:rsidR="003C327C" w:rsidRPr="0022793F" w:rsidRDefault="003C327C" w:rsidP="006060E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2 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69FD57" id="Oval 13" o:spid="_x0000_s1026" style="position:absolute;left:0;text-align:left;margin-left:45pt;margin-top:39pt;width:151.5pt;height:8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" fillcolor="#00b0f0" strokecolor="#00b0f0" strokeweight="1pt">
                <v:stroke joinstyle="miter"/>
                <v:textbox>
                  <w:txbxContent>
                    <w:p w14:paraId="71C4E421" w14:textId="77777777" w:rsidR="003C327C" w:rsidRDefault="003C327C" w:rsidP="006060E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2793F">
                        <w:rPr>
                          <w:b/>
                          <w:sz w:val="28"/>
                          <w:szCs w:val="28"/>
                        </w:rPr>
                        <w:t>Admin</w:t>
                      </w:r>
                    </w:p>
                    <w:p w14:paraId="2970A85F" w14:textId="77777777" w:rsidR="003C327C" w:rsidRPr="0022793F" w:rsidRDefault="003C327C" w:rsidP="006060E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2 user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A184D4" wp14:editId="43717BA1">
                <wp:simplePos x="0" y="0"/>
                <wp:positionH relativeFrom="column">
                  <wp:posOffset>3409950</wp:posOffset>
                </wp:positionH>
                <wp:positionV relativeFrom="paragraph">
                  <wp:posOffset>494665</wp:posOffset>
                </wp:positionV>
                <wp:extent cx="1952625" cy="1038225"/>
                <wp:effectExtent l="0" t="0" r="28575" b="285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0382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B95BD" w14:textId="77777777" w:rsidR="003C327C" w:rsidRDefault="003C327C" w:rsidP="006060E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2793F">
                              <w:rPr>
                                <w:b/>
                                <w:sz w:val="28"/>
                                <w:szCs w:val="28"/>
                              </w:rPr>
                              <w:t>Super Admi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  <w:p w14:paraId="343C1BBF" w14:textId="77777777" w:rsidR="003C327C" w:rsidRDefault="003C327C" w:rsidP="006060E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 user</w:t>
                            </w:r>
                          </w:p>
                          <w:p w14:paraId="01014F0C" w14:textId="77777777" w:rsidR="003C327C" w:rsidRDefault="003C327C" w:rsidP="006060E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nly sdjksjdfksadfasdfsdfasdf</w:t>
                            </w:r>
                          </w:p>
                          <w:p w14:paraId="2A423EFA" w14:textId="77777777" w:rsidR="003C327C" w:rsidRDefault="003C327C" w:rsidP="006060E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A76B877" w14:textId="77777777" w:rsidR="003C327C" w:rsidRDefault="003C327C" w:rsidP="006060E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78F82B0" w14:textId="77777777" w:rsidR="003C327C" w:rsidRPr="0022793F" w:rsidRDefault="003C327C" w:rsidP="006060E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A184D4" id="Oval 14" o:spid="_x0000_s1027" style="position:absolute;left:0;text-align:left;margin-left:268.5pt;margin-top:38.95pt;width:153.75pt;height:8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" fillcolor="red" strokecolor="red" strokeweight="1pt">
                <v:stroke joinstyle="miter"/>
                <v:textbox>
                  <w:txbxContent>
                    <w:p w14:paraId="03CB95BD" w14:textId="77777777" w:rsidR="003C327C" w:rsidRDefault="003C327C" w:rsidP="006060E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2793F">
                        <w:rPr>
                          <w:b/>
                          <w:sz w:val="28"/>
                          <w:szCs w:val="28"/>
                        </w:rPr>
                        <w:t>Super Admi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n</w:t>
                      </w:r>
                    </w:p>
                    <w:p w14:paraId="343C1BBF" w14:textId="77777777" w:rsidR="003C327C" w:rsidRDefault="003C327C" w:rsidP="006060E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 user</w:t>
                      </w:r>
                    </w:p>
                    <w:p w14:paraId="01014F0C" w14:textId="77777777" w:rsidR="003C327C" w:rsidRDefault="003C327C" w:rsidP="006060E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Only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sdjksjdfksadfasdfsdfasdf</w:t>
                      </w:r>
                      <w:proofErr w:type="spellEnd"/>
                    </w:p>
                    <w:p w14:paraId="2A423EFA" w14:textId="77777777" w:rsidR="003C327C" w:rsidRDefault="003C327C" w:rsidP="006060E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A76B877" w14:textId="77777777" w:rsidR="003C327C" w:rsidRDefault="003C327C" w:rsidP="006060E5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78F82B0" w14:textId="77777777" w:rsidR="003C327C" w:rsidRPr="0022793F" w:rsidRDefault="003C327C" w:rsidP="006060E5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A09552" wp14:editId="728D4FB7">
                <wp:simplePos x="0" y="0"/>
                <wp:positionH relativeFrom="column">
                  <wp:posOffset>3571875</wp:posOffset>
                </wp:positionH>
                <wp:positionV relativeFrom="paragraph">
                  <wp:posOffset>1485900</wp:posOffset>
                </wp:positionV>
                <wp:extent cx="303530" cy="666750"/>
                <wp:effectExtent l="0" t="0" r="2032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3530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37C8AE" id="Straight Connector 15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25pt,117pt" to="305.15pt,1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381319" wp14:editId="2C41640D">
                <wp:simplePos x="0" y="0"/>
                <wp:positionH relativeFrom="column">
                  <wp:posOffset>1990725</wp:posOffset>
                </wp:positionH>
                <wp:positionV relativeFrom="paragraph">
                  <wp:posOffset>1533525</wp:posOffset>
                </wp:positionV>
                <wp:extent cx="323850" cy="619125"/>
                <wp:effectExtent l="0" t="0" r="19050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3B7938" id="Straight Connector 1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75pt,120.75pt" to="182.25pt,1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755DAB86" w14:textId="77777777" w:rsidR="006060E5" w:rsidRDefault="006060E5" w:rsidP="006060E5">
      <w:pPr>
        <w:jc w:val="both"/>
      </w:pPr>
    </w:p>
    <w:p w14:paraId="258A2593" w14:textId="77777777" w:rsidR="006060E5" w:rsidRDefault="006060E5" w:rsidP="006060E5">
      <w:pPr>
        <w:jc w:val="both"/>
      </w:pPr>
    </w:p>
    <w:p w14:paraId="3FD02F7A" w14:textId="77777777" w:rsidR="006060E5" w:rsidRDefault="006060E5" w:rsidP="006060E5">
      <w:pPr>
        <w:jc w:val="both"/>
      </w:pPr>
    </w:p>
    <w:p w14:paraId="30BA2234" w14:textId="77777777" w:rsidR="006060E5" w:rsidRDefault="006060E5" w:rsidP="006060E5">
      <w:pPr>
        <w:jc w:val="both"/>
      </w:pPr>
    </w:p>
    <w:p w14:paraId="6FBEF849" w14:textId="77777777" w:rsidR="006060E5" w:rsidRDefault="006060E5" w:rsidP="006060E5">
      <w:pPr>
        <w:jc w:val="both"/>
      </w:pPr>
    </w:p>
    <w:p w14:paraId="0C47E8BB" w14:textId="77777777" w:rsidR="006060E5" w:rsidRDefault="006060E5" w:rsidP="006060E5">
      <w:pPr>
        <w:jc w:val="both"/>
      </w:pPr>
    </w:p>
    <w:p w14:paraId="3DB80A1A" w14:textId="77777777" w:rsidR="006060E5" w:rsidRDefault="006060E5" w:rsidP="006060E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A80283" wp14:editId="3F7559D8">
                <wp:simplePos x="0" y="0"/>
                <wp:positionH relativeFrom="column">
                  <wp:posOffset>2105025</wp:posOffset>
                </wp:positionH>
                <wp:positionV relativeFrom="paragraph">
                  <wp:posOffset>154940</wp:posOffset>
                </wp:positionV>
                <wp:extent cx="1857375" cy="1381125"/>
                <wp:effectExtent l="0" t="0" r="28575" b="28575"/>
                <wp:wrapNone/>
                <wp:docPr id="17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38112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62156" w14:textId="77777777" w:rsidR="003C327C" w:rsidRPr="0022793F" w:rsidRDefault="003C327C" w:rsidP="006060E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Machine/localhost</w:t>
                            </w:r>
                          </w:p>
                          <w:p w14:paraId="3F89D009" w14:textId="77777777" w:rsidR="003C327C" w:rsidRDefault="003C327C" w:rsidP="006060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A80283" id="Rounded Rectangle 1" o:spid="_x0000_s1028" style="position:absolute;left:0;text-align:left;margin-left:165.75pt;margin-top:12.2pt;width:146.25pt;height:10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" fillcolor="#92d050" strokecolor="#92d050" strokeweight="1pt">
                <v:stroke joinstyle="miter"/>
                <v:textbox>
                  <w:txbxContent>
                    <w:p w14:paraId="69962156" w14:textId="77777777" w:rsidR="003C327C" w:rsidRPr="0022793F" w:rsidRDefault="003C327C" w:rsidP="006060E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Machine/localhost</w:t>
                      </w:r>
                    </w:p>
                    <w:p w14:paraId="3F89D009" w14:textId="77777777" w:rsidR="003C327C" w:rsidRDefault="003C327C" w:rsidP="006060E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8685BD0" w14:textId="77777777" w:rsidR="006060E5" w:rsidRDefault="006060E5" w:rsidP="006060E5">
      <w:pPr>
        <w:jc w:val="both"/>
      </w:pPr>
    </w:p>
    <w:p w14:paraId="369728A2" w14:textId="77777777" w:rsidR="006060E5" w:rsidRDefault="006060E5" w:rsidP="006060E5">
      <w:pPr>
        <w:jc w:val="both"/>
      </w:pPr>
    </w:p>
    <w:p w14:paraId="5FFEA22C" w14:textId="77777777" w:rsidR="006060E5" w:rsidRDefault="006060E5" w:rsidP="006060E5">
      <w:pPr>
        <w:jc w:val="both"/>
      </w:pPr>
    </w:p>
    <w:p w14:paraId="46A04B39" w14:textId="77777777" w:rsidR="006060E5" w:rsidRDefault="003C327C" w:rsidP="006060E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048FC9" wp14:editId="0E0CBD1B">
                <wp:simplePos x="0" y="0"/>
                <wp:positionH relativeFrom="column">
                  <wp:posOffset>3962400</wp:posOffset>
                </wp:positionH>
                <wp:positionV relativeFrom="paragraph">
                  <wp:posOffset>22225</wp:posOffset>
                </wp:positionV>
                <wp:extent cx="266700" cy="352425"/>
                <wp:effectExtent l="0" t="0" r="38100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080A6E" id="Straight Connector 1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pt,1.75pt" to="333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BF794C" wp14:editId="619D0CD5">
                <wp:simplePos x="0" y="0"/>
                <wp:positionH relativeFrom="column">
                  <wp:posOffset>3886200</wp:posOffset>
                </wp:positionH>
                <wp:positionV relativeFrom="paragraph">
                  <wp:posOffset>260350</wp:posOffset>
                </wp:positionV>
                <wp:extent cx="1771650" cy="1028700"/>
                <wp:effectExtent l="0" t="0" r="31750" b="3810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0287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B5A53" w14:textId="77777777" w:rsidR="003C327C" w:rsidRPr="00066D0C" w:rsidRDefault="003C327C" w:rsidP="00066D0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66D0C">
                              <w:rPr>
                                <w:b/>
                                <w:sz w:val="28"/>
                                <w:szCs w:val="28"/>
                              </w:rPr>
                              <w:t>Pub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9BF794C" id="Oval 18" o:spid="_x0000_s1029" style="position:absolute;left:0;text-align:left;margin-left:306pt;margin-top:20.5pt;width:139.5pt;height:81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" fillcolor="white [3201]" strokecolor="black [3213]" strokeweight="1pt">
                <v:stroke joinstyle="miter"/>
                <v:textbox>
                  <w:txbxContent>
                    <w:p w14:paraId="5C9B5A53" w14:textId="77777777" w:rsidR="003C327C" w:rsidRPr="00066D0C" w:rsidRDefault="003C327C" w:rsidP="00066D0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66D0C">
                        <w:rPr>
                          <w:b/>
                          <w:sz w:val="28"/>
                          <w:szCs w:val="28"/>
                        </w:rPr>
                        <w:t>Public</w:t>
                      </w:r>
                    </w:p>
                  </w:txbxContent>
                </v:textbox>
              </v:oval>
            </w:pict>
          </mc:Fallback>
        </mc:AlternateContent>
      </w:r>
    </w:p>
    <w:p w14:paraId="0E72B05D" w14:textId="77777777" w:rsidR="006060E5" w:rsidRDefault="006060E5" w:rsidP="006060E5">
      <w:pPr>
        <w:jc w:val="both"/>
      </w:pPr>
    </w:p>
    <w:p w14:paraId="60E48D6A" w14:textId="77777777" w:rsidR="006060E5" w:rsidRDefault="006060E5" w:rsidP="006060E5">
      <w:pPr>
        <w:jc w:val="both"/>
      </w:pPr>
    </w:p>
    <w:p w14:paraId="3B120D1A" w14:textId="77777777" w:rsidR="006060E5" w:rsidRPr="006060E5" w:rsidRDefault="006060E5" w:rsidP="006060E5"/>
    <w:p w14:paraId="3E8D6002" w14:textId="77777777" w:rsidR="00021405" w:rsidRDefault="00021405" w:rsidP="00021405">
      <w:pPr>
        <w:jc w:val="both"/>
      </w:pPr>
    </w:p>
    <w:p w14:paraId="50A90418" w14:textId="77777777" w:rsidR="00021405" w:rsidRDefault="001C5A9D" w:rsidP="00231DBA">
      <w:pPr>
        <w:jc w:val="both"/>
      </w:pPr>
      <w:r w:rsidRPr="00BB05BE">
        <w:t>There are three</w:t>
      </w:r>
      <w:r w:rsidR="00021405" w:rsidRPr="00BB05BE">
        <w:t xml:space="preserve"> different types of users as depicted in the image above. </w:t>
      </w:r>
      <w:r w:rsidRPr="00BB05BE">
        <w:t xml:space="preserve">Public are public viewers who can view the </w:t>
      </w:r>
      <w:r w:rsidR="00A847AD" w:rsidRPr="00BB05BE">
        <w:t xml:space="preserve">Nucor-Relay for Life website </w:t>
      </w:r>
      <w:r w:rsidR="00F01005" w:rsidRPr="00BB05BE">
        <w:t xml:space="preserve">pages such as Main, About Us, Relay Teams, Leader Board, Events, and Photo Gallery.  </w:t>
      </w:r>
      <w:r w:rsidR="00021405" w:rsidRPr="00BB05BE">
        <w:t>Admin Users are Nucor employees who have authority to view and change/update their info, calendar events, and photos within the database.  The Super Admin User(s) will have full control of all database manipulation from importing and exporting</w:t>
      </w:r>
      <w:r w:rsidR="009F353F" w:rsidRPr="00BB05BE">
        <w:t xml:space="preserve"> data</w:t>
      </w:r>
      <w:r w:rsidR="00021405" w:rsidRPr="00BB05BE">
        <w:t xml:space="preserve"> to updating data as needed.  </w:t>
      </w:r>
      <w:r w:rsidR="00021405" w:rsidRPr="00BB05BE">
        <w:rPr>
          <w:i/>
          <w:color w:val="FF0000"/>
          <w:u w:val="single"/>
        </w:rPr>
        <w:t>Special Note: It is Nucor’s responsibility to appoint the Super Admin User role</w:t>
      </w:r>
      <w:r w:rsidR="00021405" w:rsidRPr="00BB05BE">
        <w:rPr>
          <w:i/>
          <w:u w:val="single"/>
        </w:rPr>
        <w:t>.</w:t>
      </w:r>
      <w:r w:rsidR="00021405">
        <w:t xml:space="preserve">   </w:t>
      </w:r>
    </w:p>
    <w:p w14:paraId="7F0EDE9D" w14:textId="77777777" w:rsidR="00021405" w:rsidRDefault="00021405" w:rsidP="00021405">
      <w:pPr>
        <w:sectPr w:rsidR="00021405">
          <w:headerReference w:type="default" r:id="rId18"/>
          <w:footerReference w:type="default" r:id="rId19"/>
          <w:pgSz w:w="12240" w:h="15840" w:code="1"/>
          <w:pgMar w:top="1440" w:right="1440" w:bottom="1440" w:left="1440" w:header="720" w:footer="720" w:gutter="0"/>
          <w:pgNumType w:start="1" w:chapStyle="1"/>
          <w:cols w:space="720"/>
        </w:sectPr>
      </w:pPr>
    </w:p>
    <w:p w14:paraId="787F1B54" w14:textId="77777777" w:rsidR="00021405" w:rsidRDefault="00021405" w:rsidP="00021405"/>
    <w:p w14:paraId="3F484DBE" w14:textId="77777777" w:rsidR="00021405" w:rsidRDefault="00021405" w:rsidP="00021405"/>
    <w:p w14:paraId="53DB3EF9" w14:textId="77777777" w:rsidR="00021405" w:rsidRDefault="00021405" w:rsidP="00021405"/>
    <w:p w14:paraId="1D0BC534" w14:textId="77777777" w:rsidR="00021405" w:rsidRDefault="00021405" w:rsidP="00021405"/>
    <w:p w14:paraId="67992132" w14:textId="77777777" w:rsidR="00021405" w:rsidRDefault="00021405" w:rsidP="00021405"/>
    <w:p w14:paraId="789B7C0A" w14:textId="77777777" w:rsidR="00021405" w:rsidRDefault="00021405" w:rsidP="00021405"/>
    <w:p w14:paraId="7FF275A7" w14:textId="77777777" w:rsidR="00021405" w:rsidRDefault="00021405" w:rsidP="00021405"/>
    <w:p w14:paraId="139888C6" w14:textId="77777777" w:rsidR="00021405" w:rsidRDefault="00021405" w:rsidP="00021405"/>
    <w:p w14:paraId="5DC3C635" w14:textId="77777777" w:rsidR="00021405" w:rsidRDefault="00021405" w:rsidP="00021405"/>
    <w:p w14:paraId="3A97B486" w14:textId="77777777" w:rsidR="00021405" w:rsidRDefault="00021405" w:rsidP="00021405"/>
    <w:p w14:paraId="68F54747" w14:textId="77777777" w:rsidR="00021405" w:rsidRDefault="00021405" w:rsidP="00021405"/>
    <w:p w14:paraId="24BC5D64" w14:textId="77777777" w:rsidR="00021405" w:rsidRDefault="00021405" w:rsidP="00021405"/>
    <w:p w14:paraId="69577CB3" w14:textId="77777777" w:rsidR="00021405" w:rsidRDefault="00021405" w:rsidP="00021405"/>
    <w:p w14:paraId="5C57C1C8" w14:textId="77777777" w:rsidR="00021405" w:rsidRDefault="00021405" w:rsidP="00021405"/>
    <w:p w14:paraId="2DB1FEEF" w14:textId="77777777" w:rsidR="00021405" w:rsidRDefault="00021405" w:rsidP="00021405"/>
    <w:p w14:paraId="208DD22B" w14:textId="77777777" w:rsidR="00021405" w:rsidRDefault="00021405" w:rsidP="00021405">
      <w:pPr>
        <w:jc w:val="right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3.0</w:t>
      </w:r>
      <w:r>
        <w:rPr>
          <w:rFonts w:ascii="Arial" w:hAnsi="Arial"/>
          <w:b/>
          <w:sz w:val="28"/>
        </w:rPr>
        <w:tab/>
        <w:t>GETTING STARTED</w:t>
      </w:r>
    </w:p>
    <w:p w14:paraId="7BC49010" w14:textId="77777777" w:rsidR="00021405" w:rsidRDefault="00021405" w:rsidP="00021405">
      <w:pPr>
        <w:rPr>
          <w:rFonts w:ascii="Arial" w:hAnsi="Arial"/>
          <w:b/>
          <w:sz w:val="28"/>
        </w:rPr>
      </w:pPr>
    </w:p>
    <w:p w14:paraId="3ED7AADA" w14:textId="77777777" w:rsidR="00021405" w:rsidRDefault="00021405" w:rsidP="00021405">
      <w:pPr>
        <w:rPr>
          <w:rFonts w:ascii="Arial" w:hAnsi="Arial"/>
          <w:b/>
          <w:sz w:val="28"/>
        </w:rPr>
        <w:sectPr w:rsidR="00021405">
          <w:headerReference w:type="default" r:id="rId20"/>
          <w:footerReference w:type="default" r:id="rId21"/>
          <w:pgSz w:w="12240" w:h="15840"/>
          <w:pgMar w:top="1440" w:right="1440" w:bottom="1440" w:left="1440" w:header="720" w:footer="720" w:gutter="0"/>
          <w:pgNumType w:start="1" w:chapStyle="1"/>
          <w:cols w:space="720"/>
        </w:sectPr>
      </w:pPr>
    </w:p>
    <w:p w14:paraId="72C23C8B" w14:textId="77777777" w:rsidR="00021405" w:rsidRDefault="00021405" w:rsidP="00021405">
      <w:pPr>
        <w:pStyle w:val="Heading1"/>
      </w:pPr>
      <w:bookmarkStart w:id="10" w:name="GettingStarted"/>
      <w:bookmarkStart w:id="11" w:name="_Toc229551825"/>
      <w:bookmarkEnd w:id="10"/>
      <w:r>
        <w:lastRenderedPageBreak/>
        <w:t>GETTING STARTED</w:t>
      </w:r>
      <w:bookmarkEnd w:id="11"/>
    </w:p>
    <w:p w14:paraId="2099880D" w14:textId="77777777" w:rsidR="00021405" w:rsidRDefault="00021405" w:rsidP="00021405">
      <w:pPr>
        <w:pStyle w:val="Heading2"/>
        <w:jc w:val="both"/>
      </w:pPr>
      <w:bookmarkStart w:id="12" w:name="_Toc229551826"/>
      <w:r>
        <w:t>3.1</w:t>
      </w:r>
      <w:r>
        <w:tab/>
      </w:r>
      <w:bookmarkStart w:id="13" w:name="SettingUpMySQL"/>
      <w:bookmarkEnd w:id="12"/>
      <w:bookmarkEnd w:id="13"/>
      <w:r w:rsidR="00FE013E">
        <w:t>DOWNLOADING</w:t>
      </w:r>
      <w:r w:rsidR="005B3852">
        <w:t xml:space="preserve"> XAMMP AND SOURCE FILES</w:t>
      </w:r>
    </w:p>
    <w:p w14:paraId="3D050F66" w14:textId="77777777" w:rsidR="00021405" w:rsidRDefault="00021405" w:rsidP="00021405">
      <w:pPr>
        <w:jc w:val="both"/>
      </w:pPr>
    </w:p>
    <w:p w14:paraId="062C8A22" w14:textId="6E8F5D2F" w:rsidR="009A5D2B" w:rsidRDefault="00F8140E" w:rsidP="009A5D2B">
      <w:pPr>
        <w:pStyle w:val="ListParagraph"/>
        <w:numPr>
          <w:ilvl w:val="0"/>
          <w:numId w:val="3"/>
        </w:numPr>
        <w:jc w:val="both"/>
      </w:pPr>
      <w:r>
        <w:t>Begin</w:t>
      </w:r>
      <w:r w:rsidR="00FE013E">
        <w:t xml:space="preserve"> by downloading</w:t>
      </w:r>
      <w:r w:rsidR="00DB34AA">
        <w:t xml:space="preserve"> the </w:t>
      </w:r>
      <w:r w:rsidR="006531D6">
        <w:t>“</w:t>
      </w:r>
      <w:r w:rsidR="00DB34AA">
        <w:t>XAMPP 7.0</w:t>
      </w:r>
      <w:r w:rsidR="009A5D2B">
        <w:t>.13 package</w:t>
      </w:r>
      <w:r w:rsidR="006531D6">
        <w:t>”</w:t>
      </w:r>
      <w:r w:rsidR="009A5D2B">
        <w:t xml:space="preserve"> for Windows contained in the</w:t>
      </w:r>
      <w:r w:rsidR="00DB34AA">
        <w:t xml:space="preserve"> </w:t>
      </w:r>
      <w:r w:rsidR="00456EE3">
        <w:t xml:space="preserve">Nucor-Relay for Life content </w:t>
      </w:r>
      <w:r w:rsidR="00DB34AA">
        <w:t>CD</w:t>
      </w:r>
      <w:r w:rsidR="009A5D2B">
        <w:t>/DVD</w:t>
      </w:r>
    </w:p>
    <w:p w14:paraId="75BBF82A" w14:textId="77777777" w:rsidR="006531D6" w:rsidRDefault="009A5D2B" w:rsidP="00456EE3">
      <w:pPr>
        <w:pStyle w:val="ListParagraph"/>
        <w:numPr>
          <w:ilvl w:val="0"/>
          <w:numId w:val="3"/>
        </w:numPr>
        <w:jc w:val="both"/>
      </w:pPr>
      <w:r>
        <w:t>After successful</w:t>
      </w:r>
      <w:r w:rsidR="0086480E">
        <w:t xml:space="preserve"> installation of XAMPP package, locate the </w:t>
      </w:r>
      <w:r w:rsidR="00456EE3">
        <w:t>“</w:t>
      </w:r>
      <w:r w:rsidR="0086480E">
        <w:t>Nucor_Relay</w:t>
      </w:r>
      <w:r w:rsidR="00456EE3">
        <w:t>”</w:t>
      </w:r>
      <w:r w:rsidR="0086480E">
        <w:t xml:space="preserve"> folder</w:t>
      </w:r>
      <w:r w:rsidR="00456EE3">
        <w:t xml:space="preserve"> from CD/DVD and download content to the “htdocs” folder located inside </w:t>
      </w:r>
      <w:r w:rsidR="006531D6">
        <w:t>“</w:t>
      </w:r>
      <w:r w:rsidR="00456EE3">
        <w:t>XAMMP</w:t>
      </w:r>
      <w:r w:rsidR="006531D6">
        <w:t>”</w:t>
      </w:r>
      <w:r w:rsidR="00456EE3">
        <w:t xml:space="preserve"> folder</w:t>
      </w:r>
      <w:r w:rsidR="00DB34AA">
        <w:t xml:space="preserve"> </w:t>
      </w:r>
    </w:p>
    <w:p w14:paraId="472C5DD7" w14:textId="77777777" w:rsidR="00FE013E" w:rsidRDefault="00FE013E" w:rsidP="00FE013E">
      <w:pPr>
        <w:pStyle w:val="ListParagraph"/>
        <w:jc w:val="both"/>
      </w:pPr>
    </w:p>
    <w:p w14:paraId="0C18E13E" w14:textId="77777777" w:rsidR="00021405" w:rsidRDefault="005B3852" w:rsidP="00021405">
      <w:pPr>
        <w:pStyle w:val="Heading2"/>
        <w:jc w:val="both"/>
      </w:pPr>
      <w:bookmarkStart w:id="14" w:name="_Toc229551827"/>
      <w:r>
        <w:t>3</w:t>
      </w:r>
      <w:r w:rsidR="00021405">
        <w:t>.2</w:t>
      </w:r>
      <w:r w:rsidR="00021405">
        <w:tab/>
      </w:r>
      <w:bookmarkStart w:id="15" w:name="CreateTheDatabase"/>
      <w:bookmarkEnd w:id="15"/>
      <w:r w:rsidR="00021405">
        <w:t>Create the database</w:t>
      </w:r>
      <w:bookmarkEnd w:id="14"/>
    </w:p>
    <w:p w14:paraId="3185BCB9" w14:textId="77777777" w:rsidR="00021405" w:rsidRDefault="00021405" w:rsidP="00021405"/>
    <w:p w14:paraId="72A5DDB2" w14:textId="77777777" w:rsidR="00A61C35" w:rsidRDefault="00A61C35" w:rsidP="00021405">
      <w:r>
        <w:t>The following are steps for creating a database named “nucor”</w:t>
      </w:r>
    </w:p>
    <w:p w14:paraId="6036E35C" w14:textId="77777777" w:rsidR="00A61C35" w:rsidRDefault="00A61C35" w:rsidP="00A61C35">
      <w:pPr>
        <w:pStyle w:val="ListParagraph"/>
        <w:numPr>
          <w:ilvl w:val="0"/>
          <w:numId w:val="4"/>
        </w:numPr>
      </w:pPr>
      <w:r>
        <w:t>Start by locating</w:t>
      </w:r>
      <w:r w:rsidR="00C33354">
        <w:t>/opening</w:t>
      </w:r>
      <w:r>
        <w:t xml:space="preserve"> the “XAMMP Control</w:t>
      </w:r>
      <w:r w:rsidR="00C33354">
        <w:t xml:space="preserve"> Panel”</w:t>
      </w:r>
    </w:p>
    <w:p w14:paraId="34BD1744" w14:textId="77777777" w:rsidR="00C33354" w:rsidRDefault="00C33354" w:rsidP="00A61C35">
      <w:pPr>
        <w:pStyle w:val="ListParagraph"/>
        <w:numPr>
          <w:ilvl w:val="0"/>
          <w:numId w:val="4"/>
        </w:numPr>
      </w:pPr>
      <w:r>
        <w:t>Click the “Start” button of both the “Apache” and “MySQL”</w:t>
      </w:r>
      <w:r w:rsidR="005E4879">
        <w:t xml:space="preserve"> shown</w:t>
      </w:r>
      <w:r>
        <w:t xml:space="preserve"> in pic</w:t>
      </w:r>
    </w:p>
    <w:p w14:paraId="5532532F" w14:textId="77777777" w:rsidR="00C33354" w:rsidRDefault="00C33354" w:rsidP="00C33354">
      <w:pPr>
        <w:pStyle w:val="ListParagraph"/>
        <w:rPr>
          <w:noProof/>
        </w:rPr>
      </w:pPr>
    </w:p>
    <w:p w14:paraId="06AE16DB" w14:textId="77777777" w:rsidR="00C33354" w:rsidRDefault="005E4879" w:rsidP="00C33354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02385E" wp14:editId="2D396B0E">
                <wp:simplePos x="0" y="0"/>
                <wp:positionH relativeFrom="column">
                  <wp:posOffset>1704975</wp:posOffset>
                </wp:positionH>
                <wp:positionV relativeFrom="paragraph">
                  <wp:posOffset>803910</wp:posOffset>
                </wp:positionV>
                <wp:extent cx="978408" cy="133350"/>
                <wp:effectExtent l="0" t="19050" r="31750" b="38100"/>
                <wp:wrapNone/>
                <wp:docPr id="12" name="Arrow: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1333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45BC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2" o:spid="_x0000_s1026" type="#_x0000_t13" style="position:absolute;margin-left:134.25pt;margin-top:63.3pt;width:77.05pt;height:10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" adj="20128" fillcolor="red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CCCA10" wp14:editId="61707059">
                <wp:simplePos x="0" y="0"/>
                <wp:positionH relativeFrom="margin">
                  <wp:align>center</wp:align>
                </wp:positionH>
                <wp:positionV relativeFrom="paragraph">
                  <wp:posOffset>641985</wp:posOffset>
                </wp:positionV>
                <wp:extent cx="533400" cy="457200"/>
                <wp:effectExtent l="0" t="0" r="19050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572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B22C5B" id="Oval 20" o:spid="_x0000_s1026" style="position:absolute;margin-left:0;margin-top:50.55pt;width:42pt;height:36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" filled="f" strokecolor="#ed7d31 [3205]">
                <w10:wrap anchorx="margin"/>
              </v:oval>
            </w:pict>
          </mc:Fallback>
        </mc:AlternateContent>
      </w:r>
      <w:r w:rsidR="00C33354">
        <w:rPr>
          <w:noProof/>
        </w:rPr>
        <w:drawing>
          <wp:inline distT="0" distB="0" distL="0" distR="0" wp14:anchorId="3192EA70" wp14:editId="6C3897F0">
            <wp:extent cx="5562600" cy="4038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46795" b="29875"/>
                    <a:stretch/>
                  </pic:blipFill>
                  <pic:spPr bwMode="auto">
                    <a:xfrm>
                      <a:off x="0" y="0"/>
                      <a:ext cx="5562600" cy="403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F8ECC" w14:textId="77777777" w:rsidR="005E4879" w:rsidRDefault="005E4879" w:rsidP="00C33354">
      <w:pPr>
        <w:pStyle w:val="ListParagraph"/>
      </w:pPr>
    </w:p>
    <w:p w14:paraId="6D060DA3" w14:textId="77777777" w:rsidR="005E4879" w:rsidRDefault="005E4879" w:rsidP="00C33354">
      <w:pPr>
        <w:pStyle w:val="ListParagraph"/>
      </w:pPr>
    </w:p>
    <w:p w14:paraId="1C4604C7" w14:textId="77777777" w:rsidR="005E4879" w:rsidRDefault="005E4879" w:rsidP="00C33354">
      <w:pPr>
        <w:pStyle w:val="ListParagraph"/>
      </w:pPr>
    </w:p>
    <w:p w14:paraId="453202C3" w14:textId="77777777" w:rsidR="005E4879" w:rsidRDefault="005E4879" w:rsidP="00C33354">
      <w:pPr>
        <w:pStyle w:val="ListParagraph"/>
      </w:pPr>
    </w:p>
    <w:p w14:paraId="2AA0BCB9" w14:textId="77777777" w:rsidR="005E4879" w:rsidRDefault="00B65396" w:rsidP="005E4879">
      <w:pPr>
        <w:pStyle w:val="ListParagraph"/>
        <w:numPr>
          <w:ilvl w:val="0"/>
          <w:numId w:val="4"/>
        </w:numPr>
      </w:pPr>
      <w:r>
        <w:lastRenderedPageBreak/>
        <w:t>Open your favorite browser and type the following text “localhost/phpmyadmin” inside the address text box</w:t>
      </w:r>
    </w:p>
    <w:p w14:paraId="7374BC6D" w14:textId="71B69682" w:rsidR="00B65396" w:rsidRDefault="004D0B7D" w:rsidP="005E4879">
      <w:pPr>
        <w:pStyle w:val="ListParagraph"/>
        <w:numPr>
          <w:ilvl w:val="0"/>
          <w:numId w:val="4"/>
        </w:numPr>
      </w:pPr>
      <w:r>
        <w:t>This should launch the php</w:t>
      </w:r>
      <w:r w:rsidR="00F8140E">
        <w:t>M</w:t>
      </w:r>
      <w:r>
        <w:t>y</w:t>
      </w:r>
      <w:r w:rsidR="00F8140E">
        <w:t>A</w:t>
      </w:r>
      <w:r>
        <w:t>dmin application</w:t>
      </w:r>
      <w:r w:rsidR="00B963D8">
        <w:t>, now click the “New” tab as pointed out in pic</w:t>
      </w:r>
      <w:r w:rsidR="00C415A4">
        <w:t>ture</w:t>
      </w:r>
    </w:p>
    <w:p w14:paraId="606D9CC7" w14:textId="77777777" w:rsidR="002612DE" w:rsidRDefault="00C415A4" w:rsidP="002612DE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29B671" wp14:editId="2548E864">
                <wp:simplePos x="0" y="0"/>
                <wp:positionH relativeFrom="column">
                  <wp:posOffset>523875</wp:posOffset>
                </wp:positionH>
                <wp:positionV relativeFrom="paragraph">
                  <wp:posOffset>924560</wp:posOffset>
                </wp:positionV>
                <wp:extent cx="295275" cy="209550"/>
                <wp:effectExtent l="0" t="0" r="28575" b="1905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95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AA542D" id="Oval 24" o:spid="_x0000_s1026" style="position:absolute;margin-left:41.25pt;margin-top:72.8pt;width:23.2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" filled="f" strokecolor="#ed7d31 [320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0807E9" wp14:editId="44246FB4">
                <wp:simplePos x="0" y="0"/>
                <wp:positionH relativeFrom="column">
                  <wp:posOffset>838200</wp:posOffset>
                </wp:positionH>
                <wp:positionV relativeFrom="paragraph">
                  <wp:posOffset>924560</wp:posOffset>
                </wp:positionV>
                <wp:extent cx="978408" cy="190500"/>
                <wp:effectExtent l="19050" t="19050" r="12700" b="38100"/>
                <wp:wrapNone/>
                <wp:docPr id="23" name="Arrow: Lef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1905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CE8F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3" o:spid="_x0000_s1026" type="#_x0000_t66" style="position:absolute;margin-left:66pt;margin-top:72.8pt;width:77.05pt;height:1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" adj="2103" fillcolor="red" strokecolor="#1f4d78 [1604]" strokeweight="1pt"/>
            </w:pict>
          </mc:Fallback>
        </mc:AlternateContent>
      </w:r>
      <w:r w:rsidR="00B963D8">
        <w:rPr>
          <w:noProof/>
        </w:rPr>
        <w:drawing>
          <wp:inline distT="0" distB="0" distL="0" distR="0" wp14:anchorId="44DE222F" wp14:editId="18D23E17">
            <wp:extent cx="6229350" cy="4105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5359"/>
                    <a:stretch/>
                  </pic:blipFill>
                  <pic:spPr bwMode="auto">
                    <a:xfrm>
                      <a:off x="0" y="0"/>
                      <a:ext cx="6229350" cy="410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46FCF" w14:textId="77777777" w:rsidR="00C415A4" w:rsidRDefault="00C415A4" w:rsidP="002612DE">
      <w:pPr>
        <w:pStyle w:val="ListParagraph"/>
      </w:pPr>
    </w:p>
    <w:p w14:paraId="58E23928" w14:textId="77777777" w:rsidR="00C415A4" w:rsidRDefault="00C415A4" w:rsidP="002612DE">
      <w:pPr>
        <w:pStyle w:val="ListParagraph"/>
      </w:pPr>
    </w:p>
    <w:p w14:paraId="79B78F04" w14:textId="77777777" w:rsidR="00C415A4" w:rsidRDefault="00C415A4" w:rsidP="002612DE">
      <w:pPr>
        <w:pStyle w:val="ListParagraph"/>
      </w:pPr>
    </w:p>
    <w:p w14:paraId="11F68457" w14:textId="77777777" w:rsidR="00C415A4" w:rsidRDefault="00C415A4" w:rsidP="002612DE">
      <w:pPr>
        <w:pStyle w:val="ListParagraph"/>
      </w:pPr>
    </w:p>
    <w:p w14:paraId="393FC90F" w14:textId="77777777" w:rsidR="00C415A4" w:rsidRDefault="00C415A4" w:rsidP="002612DE">
      <w:pPr>
        <w:pStyle w:val="ListParagraph"/>
      </w:pPr>
    </w:p>
    <w:p w14:paraId="5F111AEA" w14:textId="77777777" w:rsidR="00C415A4" w:rsidRDefault="00C415A4" w:rsidP="002612DE">
      <w:pPr>
        <w:pStyle w:val="ListParagraph"/>
      </w:pPr>
    </w:p>
    <w:p w14:paraId="2E427460" w14:textId="77777777" w:rsidR="00C415A4" w:rsidRDefault="00C415A4" w:rsidP="002612DE">
      <w:pPr>
        <w:pStyle w:val="ListParagraph"/>
      </w:pPr>
    </w:p>
    <w:p w14:paraId="467759E5" w14:textId="77777777" w:rsidR="00C415A4" w:rsidRDefault="00C415A4" w:rsidP="002612DE">
      <w:pPr>
        <w:pStyle w:val="ListParagraph"/>
      </w:pPr>
    </w:p>
    <w:p w14:paraId="6BC089EB" w14:textId="77777777" w:rsidR="00C415A4" w:rsidRDefault="00C415A4" w:rsidP="002612DE">
      <w:pPr>
        <w:pStyle w:val="ListParagraph"/>
      </w:pPr>
    </w:p>
    <w:p w14:paraId="5477F382" w14:textId="77777777" w:rsidR="00C415A4" w:rsidRDefault="00C415A4" w:rsidP="002612DE">
      <w:pPr>
        <w:pStyle w:val="ListParagraph"/>
      </w:pPr>
    </w:p>
    <w:p w14:paraId="18C594E0" w14:textId="77777777" w:rsidR="00C415A4" w:rsidRDefault="00C415A4" w:rsidP="002612DE">
      <w:pPr>
        <w:pStyle w:val="ListParagraph"/>
      </w:pPr>
    </w:p>
    <w:p w14:paraId="6EED1643" w14:textId="77777777" w:rsidR="00C415A4" w:rsidRDefault="00C415A4" w:rsidP="002612DE">
      <w:pPr>
        <w:pStyle w:val="ListParagraph"/>
      </w:pPr>
    </w:p>
    <w:p w14:paraId="187BEDB8" w14:textId="77777777" w:rsidR="00C415A4" w:rsidRDefault="00C415A4" w:rsidP="002612DE">
      <w:pPr>
        <w:pStyle w:val="ListParagraph"/>
      </w:pPr>
    </w:p>
    <w:p w14:paraId="655B7C8A" w14:textId="77777777" w:rsidR="00C415A4" w:rsidRDefault="00C415A4" w:rsidP="002612DE">
      <w:pPr>
        <w:pStyle w:val="ListParagraph"/>
      </w:pPr>
    </w:p>
    <w:p w14:paraId="01C5AC07" w14:textId="77777777" w:rsidR="00C415A4" w:rsidRDefault="00C415A4" w:rsidP="002612DE">
      <w:pPr>
        <w:pStyle w:val="ListParagraph"/>
      </w:pPr>
    </w:p>
    <w:p w14:paraId="17653F9E" w14:textId="77777777" w:rsidR="00C415A4" w:rsidRDefault="00C415A4" w:rsidP="002612DE">
      <w:pPr>
        <w:pStyle w:val="ListParagraph"/>
      </w:pPr>
    </w:p>
    <w:p w14:paraId="22465749" w14:textId="77777777" w:rsidR="00C415A4" w:rsidRDefault="00C415A4" w:rsidP="002612DE">
      <w:pPr>
        <w:pStyle w:val="ListParagraph"/>
      </w:pPr>
    </w:p>
    <w:p w14:paraId="7F8F4F8D" w14:textId="77777777" w:rsidR="002612DE" w:rsidRDefault="00C415A4" w:rsidP="002612DE">
      <w:pPr>
        <w:pStyle w:val="ListParagraph"/>
        <w:numPr>
          <w:ilvl w:val="0"/>
          <w:numId w:val="4"/>
        </w:numPr>
      </w:pPr>
      <w:r>
        <w:lastRenderedPageBreak/>
        <w:t>Type the following text “nucor” inside the Database name text box, then click the “CREATE” button as pointed out in picture</w:t>
      </w:r>
    </w:p>
    <w:p w14:paraId="37EBD1BA" w14:textId="77777777" w:rsidR="00C415A4" w:rsidRDefault="00C415A4" w:rsidP="00C415A4">
      <w:pPr>
        <w:pStyle w:val="ListParagraph"/>
        <w:rPr>
          <w:noProof/>
        </w:rPr>
      </w:pPr>
    </w:p>
    <w:p w14:paraId="6CD9AFFF" w14:textId="77777777" w:rsidR="00C415A4" w:rsidRDefault="0072671F" w:rsidP="00C415A4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A4CA1A" wp14:editId="50EA27CD">
                <wp:simplePos x="0" y="0"/>
                <wp:positionH relativeFrom="column">
                  <wp:posOffset>4010025</wp:posOffset>
                </wp:positionH>
                <wp:positionV relativeFrom="paragraph">
                  <wp:posOffset>1321435</wp:posOffset>
                </wp:positionV>
                <wp:extent cx="978408" cy="190500"/>
                <wp:effectExtent l="19050" t="19050" r="12700" b="38100"/>
                <wp:wrapNone/>
                <wp:docPr id="27" name="Arrow: Lef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1905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44E9C" id="Arrow: Left 27" o:spid="_x0000_s1026" type="#_x0000_t66" style="position:absolute;margin-left:315.75pt;margin-top:104.05pt;width:77.05pt;height:1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" adj="2103" fillcolor="red" strokecolor="#1f4d78 [1604]" strokeweight="1pt"/>
            </w:pict>
          </mc:Fallback>
        </mc:AlternateContent>
      </w:r>
      <w:r w:rsidR="00C415A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05D3F1" wp14:editId="74A090AD">
                <wp:simplePos x="0" y="0"/>
                <wp:positionH relativeFrom="column">
                  <wp:posOffset>1409065</wp:posOffset>
                </wp:positionH>
                <wp:positionV relativeFrom="paragraph">
                  <wp:posOffset>1121410</wp:posOffset>
                </wp:positionV>
                <wp:extent cx="2581275" cy="600075"/>
                <wp:effectExtent l="0" t="0" r="28575" b="2857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60007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87ED5B" id="Oval 26" o:spid="_x0000_s1026" style="position:absolute;margin-left:110.95pt;margin-top:88.3pt;width:203.25pt;height:4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" filled="f" strokecolor="#ed7d31 [3205]"/>
            </w:pict>
          </mc:Fallback>
        </mc:AlternateContent>
      </w:r>
      <w:r w:rsidR="00C415A4">
        <w:rPr>
          <w:noProof/>
        </w:rPr>
        <w:drawing>
          <wp:inline distT="0" distB="0" distL="0" distR="0" wp14:anchorId="4EDB2BAB" wp14:editId="49270B79">
            <wp:extent cx="6238875" cy="40005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6267"/>
                    <a:stretch/>
                  </pic:blipFill>
                  <pic:spPr bwMode="auto">
                    <a:xfrm>
                      <a:off x="0" y="0"/>
                      <a:ext cx="6238875" cy="400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1CB42" w14:textId="77777777" w:rsidR="0072671F" w:rsidRDefault="0072671F" w:rsidP="0072671F">
      <w:pPr>
        <w:pStyle w:val="ListParagraph"/>
        <w:numPr>
          <w:ilvl w:val="0"/>
          <w:numId w:val="4"/>
        </w:numPr>
      </w:pPr>
      <w:r>
        <w:t>Locate the “htdocs” folder -&gt; “mysql” folder -&gt; and open the “nucor.txt” file</w:t>
      </w:r>
    </w:p>
    <w:p w14:paraId="551FAC78" w14:textId="77777777" w:rsidR="0072671F" w:rsidRDefault="0072671F" w:rsidP="0072671F">
      <w:pPr>
        <w:pStyle w:val="ListParagraph"/>
        <w:numPr>
          <w:ilvl w:val="0"/>
          <w:numId w:val="4"/>
        </w:numPr>
      </w:pPr>
      <w:r>
        <w:t>Right-click and COPY the content inside the “nucor.txt” file</w:t>
      </w:r>
    </w:p>
    <w:p w14:paraId="3B285D6C" w14:textId="77777777" w:rsidR="0029304D" w:rsidRDefault="0029304D" w:rsidP="0029304D"/>
    <w:p w14:paraId="1694CC4F" w14:textId="77777777" w:rsidR="0029304D" w:rsidRDefault="0029304D" w:rsidP="0029304D"/>
    <w:p w14:paraId="656E9E88" w14:textId="77777777" w:rsidR="0029304D" w:rsidRDefault="0029304D" w:rsidP="0029304D"/>
    <w:p w14:paraId="5FC4AB36" w14:textId="77777777" w:rsidR="0029304D" w:rsidRDefault="0029304D" w:rsidP="0029304D"/>
    <w:p w14:paraId="16E90E5C" w14:textId="77777777" w:rsidR="0029304D" w:rsidRDefault="0029304D" w:rsidP="0029304D"/>
    <w:p w14:paraId="05D8ADCD" w14:textId="77777777" w:rsidR="0029304D" w:rsidRDefault="0029304D" w:rsidP="0029304D"/>
    <w:p w14:paraId="649044CC" w14:textId="77777777" w:rsidR="0029304D" w:rsidRDefault="0029304D" w:rsidP="0029304D"/>
    <w:p w14:paraId="0DAC3036" w14:textId="77777777" w:rsidR="0029304D" w:rsidRDefault="0029304D" w:rsidP="0029304D"/>
    <w:p w14:paraId="21C242E3" w14:textId="77777777" w:rsidR="0029304D" w:rsidRDefault="0029304D" w:rsidP="0029304D"/>
    <w:p w14:paraId="348CCBF1" w14:textId="77777777" w:rsidR="0029304D" w:rsidRDefault="0029304D" w:rsidP="0029304D"/>
    <w:p w14:paraId="1878AF59" w14:textId="42DC159C" w:rsidR="0072671F" w:rsidRDefault="0072671F" w:rsidP="0072671F">
      <w:pPr>
        <w:pStyle w:val="ListParagraph"/>
        <w:numPr>
          <w:ilvl w:val="0"/>
          <w:numId w:val="4"/>
        </w:numPr>
      </w:pPr>
      <w:r>
        <w:lastRenderedPageBreak/>
        <w:t>Go back to the “php</w:t>
      </w:r>
      <w:r w:rsidR="00F8140E">
        <w:t>M</w:t>
      </w:r>
      <w:r>
        <w:t>y</w:t>
      </w:r>
      <w:r w:rsidR="00F8140E">
        <w:t>A</w:t>
      </w:r>
      <w:r>
        <w:t xml:space="preserve">dmin” application from your browser and </w:t>
      </w:r>
      <w:r w:rsidR="0029304D">
        <w:t>click on the SQL tab as pointed out in the picture</w:t>
      </w:r>
    </w:p>
    <w:p w14:paraId="68EBB828" w14:textId="77777777" w:rsidR="0029304D" w:rsidRDefault="0029304D" w:rsidP="0029304D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EFFE51" wp14:editId="06FC4FB5">
                <wp:simplePos x="0" y="0"/>
                <wp:positionH relativeFrom="column">
                  <wp:posOffset>2457450</wp:posOffset>
                </wp:positionH>
                <wp:positionV relativeFrom="paragraph">
                  <wp:posOffset>533400</wp:posOffset>
                </wp:positionV>
                <wp:extent cx="638175" cy="142875"/>
                <wp:effectExtent l="19050" t="19050" r="28575" b="47625"/>
                <wp:wrapNone/>
                <wp:docPr id="30" name="Arrow: Lef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4287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B0E0D" id="Arrow: Left 30" o:spid="_x0000_s1026" type="#_x0000_t66" style="position:absolute;margin-left:193.5pt;margin-top:42pt;width:50.2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" adj="2418" fillcolor="red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8A83FC" wp14:editId="14F61AFD">
                <wp:simplePos x="0" y="0"/>
                <wp:positionH relativeFrom="column">
                  <wp:posOffset>2047875</wp:posOffset>
                </wp:positionH>
                <wp:positionV relativeFrom="paragraph">
                  <wp:posOffset>466725</wp:posOffset>
                </wp:positionV>
                <wp:extent cx="400050" cy="266700"/>
                <wp:effectExtent l="0" t="0" r="19050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667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378888" id="Oval 29" o:spid="_x0000_s1026" style="position:absolute;margin-left:161.25pt;margin-top:36.75pt;width:31.5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" filled="f" strokecolor="#ed7d31 [3205]"/>
            </w:pict>
          </mc:Fallback>
        </mc:AlternateContent>
      </w:r>
      <w:r>
        <w:rPr>
          <w:noProof/>
        </w:rPr>
        <w:drawing>
          <wp:inline distT="0" distB="0" distL="0" distR="0" wp14:anchorId="4076177A" wp14:editId="0D6F8CAC">
            <wp:extent cx="6181725" cy="38195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6784"/>
                    <a:stretch/>
                  </pic:blipFill>
                  <pic:spPr bwMode="auto">
                    <a:xfrm>
                      <a:off x="0" y="0"/>
                      <a:ext cx="6181725" cy="381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4B3AB" w14:textId="77777777" w:rsidR="0029304D" w:rsidRDefault="0029304D" w:rsidP="0029304D">
      <w:pPr>
        <w:pStyle w:val="ListParagraph"/>
        <w:numPr>
          <w:ilvl w:val="0"/>
          <w:numId w:val="4"/>
        </w:numPr>
      </w:pPr>
      <w:r>
        <w:t>Right-click and paste the “Nucor.txt” content inside the query text box as pointed out in the picture</w:t>
      </w:r>
    </w:p>
    <w:p w14:paraId="6D6D787E" w14:textId="77777777" w:rsidR="0029304D" w:rsidRDefault="0029304D" w:rsidP="0029304D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7464CD" wp14:editId="0B4BB670">
                <wp:simplePos x="0" y="0"/>
                <wp:positionH relativeFrom="column">
                  <wp:posOffset>504825</wp:posOffset>
                </wp:positionH>
                <wp:positionV relativeFrom="paragraph">
                  <wp:posOffset>1276350</wp:posOffset>
                </wp:positionV>
                <wp:extent cx="978408" cy="171450"/>
                <wp:effectExtent l="0" t="19050" r="31750" b="38100"/>
                <wp:wrapNone/>
                <wp:docPr id="33" name="Arrow: Righ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1714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8A0DB" id="Arrow: Right 33" o:spid="_x0000_s1026" type="#_x0000_t13" style="position:absolute;margin-left:39.75pt;margin-top:100.5pt;width:77.05pt;height:13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" adj="19707" fillcolor="red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A28F5F" wp14:editId="6163218D">
                <wp:simplePos x="0" y="0"/>
                <wp:positionH relativeFrom="column">
                  <wp:posOffset>1504950</wp:posOffset>
                </wp:positionH>
                <wp:positionV relativeFrom="paragraph">
                  <wp:posOffset>752475</wp:posOffset>
                </wp:positionV>
                <wp:extent cx="4972050" cy="1228725"/>
                <wp:effectExtent l="0" t="0" r="19050" b="2857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12287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280AD7" id="Oval 32" o:spid="_x0000_s1026" style="position:absolute;margin-left:118.5pt;margin-top:59.25pt;width:391.5pt;height:9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" filled="f" strokecolor="#ed7d31 [3205]"/>
            </w:pict>
          </mc:Fallback>
        </mc:AlternateContent>
      </w:r>
      <w:r>
        <w:rPr>
          <w:noProof/>
        </w:rPr>
        <w:drawing>
          <wp:inline distT="0" distB="0" distL="0" distR="0" wp14:anchorId="330B09BF" wp14:editId="4981B0F7">
            <wp:extent cx="6000750" cy="35242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6214"/>
                    <a:stretch/>
                  </pic:blipFill>
                  <pic:spPr bwMode="auto">
                    <a:xfrm>
                      <a:off x="0" y="0"/>
                      <a:ext cx="6000750" cy="352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45DA8" w14:textId="77777777" w:rsidR="0029304D" w:rsidRDefault="0029304D" w:rsidP="0029304D">
      <w:pPr>
        <w:pStyle w:val="ListParagraph"/>
        <w:numPr>
          <w:ilvl w:val="0"/>
          <w:numId w:val="4"/>
        </w:numPr>
      </w:pPr>
      <w:r>
        <w:lastRenderedPageBreak/>
        <w:t xml:space="preserve">Now the back-end database named “nucor” with the needed </w:t>
      </w:r>
      <w:r w:rsidR="00622128">
        <w:t>tables are created as pointed out in the picture</w:t>
      </w:r>
    </w:p>
    <w:p w14:paraId="7179AE73" w14:textId="77777777" w:rsidR="00622128" w:rsidRDefault="00622128" w:rsidP="00622128">
      <w:pPr>
        <w:pStyle w:val="ListParagraph"/>
        <w:rPr>
          <w:noProof/>
        </w:rPr>
      </w:pPr>
    </w:p>
    <w:p w14:paraId="6426695C" w14:textId="77777777" w:rsidR="00622128" w:rsidRDefault="00622128" w:rsidP="00622128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6EBFA3" wp14:editId="26BA83C4">
                <wp:simplePos x="0" y="0"/>
                <wp:positionH relativeFrom="column">
                  <wp:posOffset>-47625</wp:posOffset>
                </wp:positionH>
                <wp:positionV relativeFrom="paragraph">
                  <wp:posOffset>1092835</wp:posOffset>
                </wp:positionV>
                <wp:extent cx="978408" cy="171450"/>
                <wp:effectExtent l="0" t="19050" r="31750" b="38100"/>
                <wp:wrapNone/>
                <wp:docPr id="36" name="Arrow: Righ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1714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8C9C9" id="Arrow: Right 36" o:spid="_x0000_s1026" type="#_x0000_t13" style="position:absolute;margin-left:-3.75pt;margin-top:86.05pt;width:77.05pt;height:13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" adj="19707" fillcolor="red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5DCED8" wp14:editId="15D509BD">
                <wp:simplePos x="0" y="0"/>
                <wp:positionH relativeFrom="column">
                  <wp:posOffset>857250</wp:posOffset>
                </wp:positionH>
                <wp:positionV relativeFrom="paragraph">
                  <wp:posOffset>588010</wp:posOffset>
                </wp:positionV>
                <wp:extent cx="5438775" cy="1609725"/>
                <wp:effectExtent l="0" t="0" r="28575" b="2857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16097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445748" id="Oval 35" o:spid="_x0000_s1026" style="position:absolute;margin-left:67.5pt;margin-top:46.3pt;width:428.25pt;height:12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" filled="f" strokecolor="#ed7d31 [3205]"/>
            </w:pict>
          </mc:Fallback>
        </mc:AlternateContent>
      </w:r>
      <w:r>
        <w:rPr>
          <w:noProof/>
        </w:rPr>
        <w:drawing>
          <wp:inline distT="0" distB="0" distL="0" distR="0" wp14:anchorId="28E36643" wp14:editId="36D6E092">
            <wp:extent cx="6257925" cy="38576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5930"/>
                    <a:stretch/>
                  </pic:blipFill>
                  <pic:spPr bwMode="auto">
                    <a:xfrm>
                      <a:off x="0" y="0"/>
                      <a:ext cx="6257925" cy="385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4EABB" w14:textId="77777777" w:rsidR="00021405" w:rsidRDefault="00021405" w:rsidP="00231DBA"/>
    <w:p w14:paraId="41CDC886" w14:textId="77777777" w:rsidR="00021405" w:rsidRDefault="00021405" w:rsidP="00021405"/>
    <w:p w14:paraId="0E928630" w14:textId="77777777" w:rsidR="00021405" w:rsidRDefault="00021405" w:rsidP="00021405"/>
    <w:p w14:paraId="26329A2F" w14:textId="77777777" w:rsidR="004D36C5" w:rsidRDefault="004D36C5"/>
    <w:sectPr w:rsidR="004D36C5" w:rsidSect="00415F27">
      <w:footerReference w:type="default" r:id="rId28"/>
      <w:pgSz w:w="12240" w:h="15840"/>
      <w:pgMar w:top="1440" w:right="1440" w:bottom="1440" w:left="1440" w:header="720" w:footer="720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F650F" w14:textId="77777777" w:rsidR="00C16CD2" w:rsidRDefault="00C16CD2" w:rsidP="00CD7239">
      <w:pPr>
        <w:spacing w:after="0" w:line="240" w:lineRule="auto"/>
      </w:pPr>
      <w:r>
        <w:separator/>
      </w:r>
    </w:p>
  </w:endnote>
  <w:endnote w:type="continuationSeparator" w:id="0">
    <w:p w14:paraId="4AC25A04" w14:textId="77777777" w:rsidR="00C16CD2" w:rsidRDefault="00C16CD2" w:rsidP="00CD7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71AFD" w14:textId="516C4299" w:rsidR="003C327C" w:rsidRDefault="003C327C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b/>
        <w:sz w:val="20"/>
      </w:rPr>
    </w:pPr>
    <w:r>
      <w:rPr>
        <w:b/>
        <w:sz w:val="20"/>
      </w:rPr>
      <w:t xml:space="preserve">Technical Manual </w:t>
    </w:r>
    <w:r>
      <w:rPr>
        <w:b/>
        <w:sz w:val="20"/>
      </w:rPr>
      <w:tab/>
    </w:r>
    <w:r>
      <w:rPr>
        <w:b/>
        <w:sz w:val="20"/>
      </w:rPr>
      <w:tab/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 w:rsidR="00BB05BE">
      <w:rPr>
        <w:rStyle w:val="PageNumber"/>
        <w:noProof/>
        <w:sz w:val="20"/>
      </w:rPr>
      <w:t>ii</w:t>
    </w:r>
    <w:r>
      <w:rPr>
        <w:rStyle w:val="PageNumber"/>
        <w:b/>
        <w:sz w:val="20"/>
      </w:rPr>
      <w:fldChar w:fldCharType="end"/>
    </w:r>
  </w:p>
  <w:p w14:paraId="0A032A24" w14:textId="77777777" w:rsidR="003C327C" w:rsidRDefault="003C327C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b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EF00E" w14:textId="77777777" w:rsidR="003C327C" w:rsidRDefault="003C327C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b/>
        <w:sz w:val="20"/>
      </w:rPr>
    </w:pPr>
    <w:r>
      <w:rPr>
        <w:b/>
        <w:sz w:val="20"/>
      </w:rPr>
      <w:t xml:space="preserve">Technical Manual </w:t>
    </w:r>
    <w:r>
      <w:rPr>
        <w:b/>
        <w:sz w:val="20"/>
      </w:rPr>
      <w:tab/>
    </w:r>
    <w:r>
      <w:rPr>
        <w:b/>
        <w:sz w:val="20"/>
      </w:rPr>
      <w:tab/>
    </w:r>
  </w:p>
  <w:p w14:paraId="574C2339" w14:textId="77777777" w:rsidR="003C327C" w:rsidRDefault="003C327C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b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9E1E0" w14:textId="758BF08D" w:rsidR="003C327C" w:rsidRDefault="003C327C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b/>
        <w:sz w:val="20"/>
      </w:rPr>
    </w:pPr>
    <w:r>
      <w:rPr>
        <w:b/>
        <w:sz w:val="20"/>
      </w:rPr>
      <w:t>Technical Manual</w:t>
    </w:r>
    <w:r>
      <w:rPr>
        <w:b/>
        <w:sz w:val="20"/>
      </w:rPr>
      <w:tab/>
    </w:r>
    <w:r>
      <w:rPr>
        <w:b/>
        <w:sz w:val="20"/>
      </w:rPr>
      <w:tab/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 w:rsidR="00BB05BE">
      <w:rPr>
        <w:rStyle w:val="PageNumber"/>
        <w:noProof/>
        <w:sz w:val="20"/>
      </w:rPr>
      <w:t>1-1</w:t>
    </w:r>
    <w:r>
      <w:rPr>
        <w:rStyle w:val="PageNumber"/>
        <w:b/>
        <w:sz w:val="20"/>
      </w:rPr>
      <w:fldChar w:fldCharType="end"/>
    </w:r>
  </w:p>
  <w:p w14:paraId="07FB4B6F" w14:textId="77777777" w:rsidR="003C327C" w:rsidRDefault="003C327C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b/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E70DB" w14:textId="77777777" w:rsidR="003C327C" w:rsidRDefault="003C327C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b/>
        <w:sz w:val="20"/>
      </w:rPr>
    </w:pPr>
    <w:r>
      <w:rPr>
        <w:b/>
        <w:sz w:val="20"/>
      </w:rPr>
      <w:t>Technical Manual</w:t>
    </w:r>
    <w:r>
      <w:rPr>
        <w:b/>
        <w:sz w:val="20"/>
      </w:rPr>
      <w:tab/>
    </w:r>
    <w:r>
      <w:rPr>
        <w:b/>
        <w:sz w:val="20"/>
      </w:rPr>
      <w:tab/>
    </w:r>
  </w:p>
  <w:p w14:paraId="13DC80DD" w14:textId="77777777" w:rsidR="003C327C" w:rsidRDefault="003C327C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b/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66558" w14:textId="6CC7C013" w:rsidR="003C327C" w:rsidRDefault="003C327C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b/>
        <w:sz w:val="20"/>
      </w:rPr>
    </w:pPr>
    <w:r>
      <w:rPr>
        <w:b/>
        <w:sz w:val="20"/>
      </w:rPr>
      <w:t>Technical Manual</w:t>
    </w:r>
    <w:r>
      <w:rPr>
        <w:b/>
        <w:sz w:val="20"/>
      </w:rPr>
      <w:tab/>
    </w:r>
    <w:r>
      <w:rPr>
        <w:b/>
        <w:sz w:val="20"/>
      </w:rPr>
      <w:tab/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 w:rsidR="00BB05BE">
      <w:rPr>
        <w:rStyle w:val="PageNumber"/>
        <w:noProof/>
        <w:sz w:val="20"/>
      </w:rPr>
      <w:t>2-3</w:t>
    </w:r>
    <w:r>
      <w:rPr>
        <w:rStyle w:val="PageNumber"/>
        <w:b/>
        <w:sz w:val="20"/>
      </w:rPr>
      <w:fldChar w:fldCharType="end"/>
    </w:r>
  </w:p>
  <w:p w14:paraId="19EAA47B" w14:textId="77777777" w:rsidR="003C327C" w:rsidRDefault="003C327C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AC86F" w14:textId="77777777" w:rsidR="003C327C" w:rsidRDefault="003C327C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b/>
        <w:sz w:val="20"/>
      </w:rPr>
    </w:pPr>
    <w:r>
      <w:rPr>
        <w:b/>
        <w:sz w:val="20"/>
      </w:rPr>
      <w:t>Technical Manual</w:t>
    </w:r>
    <w:r>
      <w:rPr>
        <w:b/>
        <w:sz w:val="20"/>
      </w:rPr>
      <w:tab/>
    </w:r>
    <w:r>
      <w:rPr>
        <w:b/>
        <w:sz w:val="20"/>
      </w:rPr>
      <w:tab/>
    </w:r>
  </w:p>
  <w:p w14:paraId="18181661" w14:textId="77777777" w:rsidR="003C327C" w:rsidRDefault="003C327C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sz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5D7F9" w14:textId="2C02D55E" w:rsidR="003C327C" w:rsidRDefault="003C327C">
    <w:pPr>
      <w:pStyle w:val="Footer"/>
      <w:pBdr>
        <w:top w:val="single" w:sz="12" w:space="1" w:color="auto"/>
      </w:pBdr>
      <w:tabs>
        <w:tab w:val="clear" w:pos="8640"/>
        <w:tab w:val="right" w:pos="9360"/>
      </w:tabs>
      <w:jc w:val="center"/>
      <w:rPr>
        <w:rStyle w:val="PageNumber"/>
        <w:b/>
        <w:sz w:val="20"/>
      </w:rPr>
    </w:pPr>
    <w:r>
      <w:rPr>
        <w:b/>
        <w:sz w:val="20"/>
      </w:rPr>
      <w:t xml:space="preserve">Technical Manual </w:t>
    </w:r>
    <w:r>
      <w:rPr>
        <w:b/>
        <w:sz w:val="20"/>
      </w:rPr>
      <w:tab/>
    </w:r>
    <w:r>
      <w:rPr>
        <w:b/>
        <w:sz w:val="20"/>
      </w:rPr>
      <w:tab/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 w:rsidR="00BB05BE">
      <w:rPr>
        <w:rStyle w:val="PageNumber"/>
        <w:noProof/>
        <w:sz w:val="20"/>
      </w:rPr>
      <w:t>3-5</w:t>
    </w:r>
    <w:r>
      <w:rPr>
        <w:rStyle w:val="PageNumber"/>
        <w:b/>
        <w:sz w:val="20"/>
      </w:rPr>
      <w:fldChar w:fldCharType="end"/>
    </w:r>
  </w:p>
  <w:p w14:paraId="12AB1B30" w14:textId="77777777" w:rsidR="003C327C" w:rsidRDefault="003C327C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044CF" w14:textId="77777777" w:rsidR="00C16CD2" w:rsidRDefault="00C16CD2" w:rsidP="00CD7239">
      <w:pPr>
        <w:spacing w:after="0" w:line="240" w:lineRule="auto"/>
      </w:pPr>
      <w:r>
        <w:separator/>
      </w:r>
    </w:p>
  </w:footnote>
  <w:footnote w:type="continuationSeparator" w:id="0">
    <w:p w14:paraId="3A605C4D" w14:textId="77777777" w:rsidR="00C16CD2" w:rsidRDefault="00C16CD2" w:rsidP="00CD7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B9509" w14:textId="77777777" w:rsidR="003C327C" w:rsidRDefault="003C327C">
    <w:pPr>
      <w:pStyle w:val="Header"/>
      <w:rPr>
        <w:b/>
        <w:sz w:val="20"/>
      </w:rPr>
    </w:pPr>
  </w:p>
  <w:p w14:paraId="32515E00" w14:textId="77777777" w:rsidR="003C327C" w:rsidRDefault="003C327C">
    <w:pPr>
      <w:pStyle w:val="Header"/>
      <w:jc w:val="right"/>
      <w:rPr>
        <w:b/>
        <w:sz w:val="20"/>
      </w:rPr>
    </w:pPr>
  </w:p>
  <w:p w14:paraId="768FF6C5" w14:textId="77777777" w:rsidR="003C327C" w:rsidRDefault="003C327C">
    <w:pPr>
      <w:pStyle w:val="Header"/>
      <w:pBdr>
        <w:top w:val="single" w:sz="12" w:space="1" w:color="auto"/>
      </w:pBdr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66393" w14:textId="77777777" w:rsidR="003C327C" w:rsidRDefault="003C327C">
    <w:pPr>
      <w:pStyle w:val="Header"/>
      <w:rPr>
        <w:b/>
        <w:sz w:val="20"/>
      </w:rPr>
    </w:pPr>
  </w:p>
  <w:p w14:paraId="5846B8EC" w14:textId="1035CAF4" w:rsidR="003C327C" w:rsidRDefault="003C327C">
    <w:pPr>
      <w:pStyle w:val="Header"/>
      <w:jc w:val="right"/>
      <w:rPr>
        <w:b/>
        <w:sz w:val="20"/>
      </w:rPr>
    </w:pPr>
    <w:r>
      <w:rPr>
        <w:b/>
        <w:sz w:val="20"/>
      </w:rPr>
      <w:t>1.0 General Information</w:t>
    </w:r>
  </w:p>
  <w:p w14:paraId="2C310A41" w14:textId="77777777" w:rsidR="003C327C" w:rsidRDefault="003C327C">
    <w:pPr>
      <w:pStyle w:val="Header"/>
      <w:pBdr>
        <w:top w:val="single" w:sz="12" w:space="1" w:color="auto"/>
      </w:pBdr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19984" w14:textId="77777777" w:rsidR="003C327C" w:rsidRDefault="003C327C">
    <w:pPr>
      <w:pStyle w:val="Header"/>
      <w:rPr>
        <w:b/>
        <w:sz w:val="20"/>
      </w:rPr>
    </w:pPr>
  </w:p>
  <w:p w14:paraId="787B5309" w14:textId="7AB7BED7" w:rsidR="003C327C" w:rsidRDefault="003C327C">
    <w:pPr>
      <w:pStyle w:val="Header"/>
      <w:jc w:val="right"/>
      <w:rPr>
        <w:b/>
        <w:sz w:val="20"/>
      </w:rPr>
    </w:pPr>
    <w:r>
      <w:rPr>
        <w:b/>
        <w:sz w:val="20"/>
      </w:rPr>
      <w:t>1.0 General Information</w:t>
    </w:r>
  </w:p>
  <w:p w14:paraId="2E2D8AAA" w14:textId="77777777" w:rsidR="003C327C" w:rsidRDefault="003C327C">
    <w:pPr>
      <w:pStyle w:val="Header"/>
      <w:pBdr>
        <w:top w:val="single" w:sz="12" w:space="1" w:color="auto"/>
      </w:pBdr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A038B" w14:textId="77777777" w:rsidR="003C327C" w:rsidRDefault="003C327C">
    <w:pPr>
      <w:pStyle w:val="Header"/>
      <w:rPr>
        <w:b/>
        <w:sz w:val="20"/>
      </w:rPr>
    </w:pPr>
  </w:p>
  <w:p w14:paraId="6B36A5DD" w14:textId="762133E4" w:rsidR="003C327C" w:rsidRDefault="003C327C">
    <w:pPr>
      <w:pStyle w:val="Header"/>
      <w:jc w:val="right"/>
      <w:rPr>
        <w:sz w:val="20"/>
      </w:rPr>
    </w:pPr>
    <w:r>
      <w:rPr>
        <w:b/>
        <w:sz w:val="20"/>
      </w:rPr>
      <w:t>2.0 System Summary</w:t>
    </w:r>
  </w:p>
  <w:p w14:paraId="2A85FC3C" w14:textId="77777777" w:rsidR="003C327C" w:rsidRDefault="003C327C">
    <w:pPr>
      <w:pStyle w:val="Header"/>
      <w:pBdr>
        <w:top w:val="single" w:sz="12" w:space="1" w:color="auto"/>
      </w:pBdr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64F2A" w14:textId="77777777" w:rsidR="003C327C" w:rsidRDefault="003C327C">
    <w:pPr>
      <w:pStyle w:val="Header"/>
      <w:rPr>
        <w:b/>
        <w:sz w:val="20"/>
      </w:rPr>
    </w:pPr>
  </w:p>
  <w:p w14:paraId="5D47C3DD" w14:textId="72D0A058" w:rsidR="003C327C" w:rsidRDefault="003C327C">
    <w:pPr>
      <w:pStyle w:val="Header"/>
      <w:jc w:val="right"/>
      <w:rPr>
        <w:b/>
        <w:sz w:val="20"/>
      </w:rPr>
    </w:pPr>
    <w:r>
      <w:rPr>
        <w:b/>
        <w:sz w:val="20"/>
      </w:rPr>
      <w:t>2.0 System Summary</w:t>
    </w:r>
  </w:p>
  <w:p w14:paraId="2531EBAC" w14:textId="77777777" w:rsidR="003C327C" w:rsidRDefault="003C327C">
    <w:pPr>
      <w:pStyle w:val="Header"/>
      <w:pBdr>
        <w:top w:val="single" w:sz="12" w:space="1" w:color="auto"/>
      </w:pBdr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5C8FD" w14:textId="77777777" w:rsidR="003C327C" w:rsidRDefault="003C327C">
    <w:pPr>
      <w:pStyle w:val="Header"/>
      <w:rPr>
        <w:b/>
        <w:sz w:val="20"/>
      </w:rPr>
    </w:pPr>
  </w:p>
  <w:p w14:paraId="0F7C3D39" w14:textId="48A44D2C" w:rsidR="003C327C" w:rsidRDefault="003C327C">
    <w:pPr>
      <w:pStyle w:val="Header"/>
      <w:jc w:val="right"/>
      <w:rPr>
        <w:b/>
        <w:sz w:val="20"/>
      </w:rPr>
    </w:pPr>
    <w:r>
      <w:rPr>
        <w:b/>
        <w:sz w:val="20"/>
      </w:rPr>
      <w:t xml:space="preserve">3.0 Getting Started </w:t>
    </w:r>
  </w:p>
  <w:p w14:paraId="2C4566BC" w14:textId="77777777" w:rsidR="003C327C" w:rsidRDefault="003C327C">
    <w:pPr>
      <w:pStyle w:val="Header"/>
      <w:pBdr>
        <w:top w:val="single" w:sz="12" w:space="1" w:color="auto"/>
      </w:pBdr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68E4B12"/>
    <w:lvl w:ilvl="0">
      <w:start w:val="1"/>
      <w:numFmt w:val="decimal"/>
      <w:pStyle w:val="Heading1"/>
      <w:lvlText w:val="%1.0"/>
      <w:legacy w:legacy="1" w:legacySpace="120" w:legacyIndent="720"/>
      <w:lvlJc w:val="left"/>
      <w:pPr>
        <w:ind w:left="720" w:hanging="720"/>
      </w:pPr>
    </w:lvl>
    <w:lvl w:ilvl="1">
      <w:start w:val="1"/>
      <w:numFmt w:val="none"/>
      <w:pStyle w:val="Heading2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0A4643FE"/>
    <w:multiLevelType w:val="hybridMultilevel"/>
    <w:tmpl w:val="428E9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C67AF"/>
    <w:multiLevelType w:val="hybridMultilevel"/>
    <w:tmpl w:val="DF902B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D30EA8"/>
    <w:multiLevelType w:val="hybridMultilevel"/>
    <w:tmpl w:val="BCAEF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C5AAB"/>
    <w:multiLevelType w:val="hybridMultilevel"/>
    <w:tmpl w:val="48D0B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405"/>
    <w:rsid w:val="00010935"/>
    <w:rsid w:val="00021405"/>
    <w:rsid w:val="00066D0C"/>
    <w:rsid w:val="000A2FB0"/>
    <w:rsid w:val="001C5A9D"/>
    <w:rsid w:val="001E7103"/>
    <w:rsid w:val="00231DBA"/>
    <w:rsid w:val="002612DE"/>
    <w:rsid w:val="00263EBC"/>
    <w:rsid w:val="00270DC1"/>
    <w:rsid w:val="0027612A"/>
    <w:rsid w:val="0029304D"/>
    <w:rsid w:val="002A3BC1"/>
    <w:rsid w:val="00337E4A"/>
    <w:rsid w:val="00381EF0"/>
    <w:rsid w:val="003921BE"/>
    <w:rsid w:val="003C327C"/>
    <w:rsid w:val="003C523C"/>
    <w:rsid w:val="00415F27"/>
    <w:rsid w:val="00452025"/>
    <w:rsid w:val="00456EE3"/>
    <w:rsid w:val="004D0B7D"/>
    <w:rsid w:val="004D36C5"/>
    <w:rsid w:val="00514C88"/>
    <w:rsid w:val="00534481"/>
    <w:rsid w:val="005A7D28"/>
    <w:rsid w:val="005B3852"/>
    <w:rsid w:val="005E4879"/>
    <w:rsid w:val="005E6ECE"/>
    <w:rsid w:val="006060E5"/>
    <w:rsid w:val="0060738E"/>
    <w:rsid w:val="00622128"/>
    <w:rsid w:val="00625459"/>
    <w:rsid w:val="006531D6"/>
    <w:rsid w:val="0072671F"/>
    <w:rsid w:val="00732B4F"/>
    <w:rsid w:val="00766147"/>
    <w:rsid w:val="007F0231"/>
    <w:rsid w:val="00833584"/>
    <w:rsid w:val="0086480E"/>
    <w:rsid w:val="008F73F3"/>
    <w:rsid w:val="00944E93"/>
    <w:rsid w:val="00976A42"/>
    <w:rsid w:val="009A5D2B"/>
    <w:rsid w:val="009F353F"/>
    <w:rsid w:val="009F7437"/>
    <w:rsid w:val="00A3051E"/>
    <w:rsid w:val="00A30A10"/>
    <w:rsid w:val="00A61C35"/>
    <w:rsid w:val="00A847AD"/>
    <w:rsid w:val="00AC7208"/>
    <w:rsid w:val="00B36A07"/>
    <w:rsid w:val="00B51783"/>
    <w:rsid w:val="00B65396"/>
    <w:rsid w:val="00B963D8"/>
    <w:rsid w:val="00BB05BE"/>
    <w:rsid w:val="00C16CD2"/>
    <w:rsid w:val="00C33354"/>
    <w:rsid w:val="00C415A4"/>
    <w:rsid w:val="00CB5ECB"/>
    <w:rsid w:val="00CD7239"/>
    <w:rsid w:val="00D026FF"/>
    <w:rsid w:val="00DB34AA"/>
    <w:rsid w:val="00DC6DF9"/>
    <w:rsid w:val="00E1665C"/>
    <w:rsid w:val="00E3709F"/>
    <w:rsid w:val="00F01005"/>
    <w:rsid w:val="00F8140E"/>
    <w:rsid w:val="00FE0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20318E"/>
  <w15:docId w15:val="{A463EF03-055C-4F85-BB99-AAEA6D9E9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21405"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caps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21405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 w:line="240" w:lineRule="auto"/>
      <w:ind w:left="720" w:hanging="720"/>
      <w:textAlignment w:val="baseline"/>
      <w:outlineLvl w:val="1"/>
    </w:pPr>
    <w:rPr>
      <w:rFonts w:ascii="Arial" w:eastAsia="Times New Roman" w:hAnsi="Arial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021405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ind w:left="720" w:hanging="720"/>
      <w:textAlignment w:val="baseline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021405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Arial" w:eastAsia="Times New Roman" w:hAnsi="Arial" w:cs="Times New Roman"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021405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 w:cs="Times New Roman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021405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021405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21405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21405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21405"/>
    <w:rPr>
      <w:rFonts w:ascii="Arial" w:eastAsia="Times New Roman" w:hAnsi="Arial" w:cs="Times New Roman"/>
      <w:b/>
      <w:caps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021405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021405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021405"/>
    <w:rPr>
      <w:rFonts w:ascii="Arial" w:eastAsia="Times New Roman" w:hAnsi="Arial" w:cs="Times New Roman"/>
      <w:i/>
      <w:szCs w:val="20"/>
    </w:rPr>
  </w:style>
  <w:style w:type="character" w:customStyle="1" w:styleId="Heading5Char">
    <w:name w:val="Heading 5 Char"/>
    <w:basedOn w:val="DefaultParagraphFont"/>
    <w:link w:val="Heading5"/>
    <w:rsid w:val="00021405"/>
    <w:rPr>
      <w:rFonts w:ascii="Arial" w:eastAsia="Times New Roman" w:hAnsi="Arial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021405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021405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21405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021405"/>
    <w:rPr>
      <w:rFonts w:ascii="Arial" w:eastAsia="Times New Roman" w:hAnsi="Arial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semiHidden/>
    <w:rsid w:val="00021405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semiHidden/>
    <w:rsid w:val="00021405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semiHidden/>
    <w:rsid w:val="00021405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basedOn w:val="DefaultParagraphFont"/>
    <w:link w:val="Footer"/>
    <w:semiHidden/>
    <w:rsid w:val="00021405"/>
    <w:rPr>
      <w:rFonts w:ascii="Times New Roman" w:eastAsia="Times New Roman" w:hAnsi="Times New Roman" w:cs="Times New Roman"/>
      <w:szCs w:val="20"/>
    </w:rPr>
  </w:style>
  <w:style w:type="character" w:styleId="PageNumber">
    <w:name w:val="page number"/>
    <w:basedOn w:val="DefaultParagraphFont"/>
    <w:semiHidden/>
    <w:rsid w:val="00021405"/>
  </w:style>
  <w:style w:type="paragraph" w:styleId="TOC1">
    <w:name w:val="toc 1"/>
    <w:basedOn w:val="Normal"/>
    <w:next w:val="Normal"/>
    <w:uiPriority w:val="39"/>
    <w:rsid w:val="00021405"/>
    <w:pPr>
      <w:tabs>
        <w:tab w:val="right" w:leader="dot" w:pos="9360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b/>
      <w:i/>
      <w:szCs w:val="20"/>
    </w:rPr>
  </w:style>
  <w:style w:type="paragraph" w:styleId="TOC2">
    <w:name w:val="toc 2"/>
    <w:basedOn w:val="Normal"/>
    <w:next w:val="Normal"/>
    <w:uiPriority w:val="39"/>
    <w:rsid w:val="00021405"/>
    <w:pPr>
      <w:tabs>
        <w:tab w:val="right" w:leader="dot" w:pos="9360"/>
      </w:tabs>
      <w:overflowPunct w:val="0"/>
      <w:autoSpaceDE w:val="0"/>
      <w:autoSpaceDN w:val="0"/>
      <w:adjustRightInd w:val="0"/>
      <w:spacing w:before="120" w:after="0" w:line="240" w:lineRule="auto"/>
      <w:ind w:left="240"/>
      <w:textAlignment w:val="baseline"/>
    </w:pPr>
    <w:rPr>
      <w:rFonts w:ascii="Times New Roman" w:eastAsia="Times New Roman" w:hAnsi="Times New Roman" w:cs="Times New Roman"/>
      <w:b/>
      <w:szCs w:val="20"/>
    </w:rPr>
  </w:style>
  <w:style w:type="paragraph" w:styleId="TOC3">
    <w:name w:val="toc 3"/>
    <w:basedOn w:val="Normal"/>
    <w:next w:val="Normal"/>
    <w:uiPriority w:val="39"/>
    <w:rsid w:val="00021405"/>
    <w:pPr>
      <w:tabs>
        <w:tab w:val="right" w:leader="dot" w:pos="9360"/>
      </w:tabs>
      <w:overflowPunct w:val="0"/>
      <w:autoSpaceDE w:val="0"/>
      <w:autoSpaceDN w:val="0"/>
      <w:adjustRightInd w:val="0"/>
      <w:spacing w:after="0" w:line="240" w:lineRule="auto"/>
      <w:ind w:left="48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ullet">
    <w:name w:val="bullet"/>
    <w:basedOn w:val="Normal"/>
    <w:rsid w:val="00021405"/>
    <w:pPr>
      <w:overflowPunct w:val="0"/>
      <w:autoSpaceDE w:val="0"/>
      <w:autoSpaceDN w:val="0"/>
      <w:adjustRightInd w:val="0"/>
      <w:spacing w:before="60" w:after="60" w:line="240" w:lineRule="auto"/>
      <w:ind w:left="720" w:hanging="720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NoSpacing">
    <w:name w:val="No Spacing"/>
    <w:uiPriority w:val="1"/>
    <w:qFormat/>
    <w:rsid w:val="000214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270D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1EF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EF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4.png"/><Relationship Id="rId28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C1C77-5591-41B6-834B-62C3EF893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Moses</dc:creator>
  <cp:keywords/>
  <dc:description/>
  <cp:lastModifiedBy>Adam Moses</cp:lastModifiedBy>
  <cp:revision>8</cp:revision>
  <dcterms:created xsi:type="dcterms:W3CDTF">2016-12-05T06:11:00Z</dcterms:created>
  <dcterms:modified xsi:type="dcterms:W3CDTF">2016-12-05T23:29:00Z</dcterms:modified>
</cp:coreProperties>
</file>